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025" w:rsidRPr="007B717C" w:rsidRDefault="007C5025" w:rsidP="007C5025">
      <w:pPr>
        <w:rPr>
          <w:rFonts w:ascii="Arial" w:hAnsi="Arial" w:cs="Arial"/>
          <w:b/>
          <w:sz w:val="28"/>
        </w:rPr>
      </w:pPr>
      <w:r w:rsidRPr="007B717C">
        <w:rPr>
          <w:rFonts w:ascii="Arial" w:hAnsi="Arial" w:cs="Arial"/>
          <w:b/>
          <w:sz w:val="28"/>
        </w:rPr>
        <w:t xml:space="preserve">Tenancy Applic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717C" w:rsidTr="007B717C">
        <w:tc>
          <w:tcPr>
            <w:tcW w:w="4508" w:type="dxa"/>
          </w:tcPr>
          <w:p w:rsidR="007B717C" w:rsidRDefault="007B717C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ease specify any particular Nuplace properties you are interested in </w:t>
            </w:r>
          </w:p>
          <w:p w:rsidR="007B717C" w:rsidRPr="007B717C" w:rsidRDefault="007B717C" w:rsidP="007C5025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2080472932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4508" w:type="dxa"/>
              </w:tcPr>
              <w:p w:rsidR="007B717C" w:rsidRDefault="005F11DA" w:rsidP="007C5025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7B717C" w:rsidTr="007B717C">
        <w:tc>
          <w:tcPr>
            <w:tcW w:w="4508" w:type="dxa"/>
          </w:tcPr>
          <w:p w:rsidR="007B717C" w:rsidRDefault="007B717C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help us find you a new home please tell us which area/s you would be looking to live in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647981280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B717C" w:rsidRDefault="005F11DA" w:rsidP="007C5025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B717C" w:rsidRDefault="007B717C" w:rsidP="007C5025">
      <w:pPr>
        <w:rPr>
          <w:rFonts w:ascii="Arial" w:hAnsi="Arial" w:cs="Arial"/>
          <w:sz w:val="24"/>
        </w:rPr>
      </w:pPr>
    </w:p>
    <w:p w:rsidR="007C5025" w:rsidRDefault="007C5025" w:rsidP="007C502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avoid delays please provide full details – this form </w:t>
      </w:r>
      <w:r w:rsidRPr="007C5025">
        <w:rPr>
          <w:rFonts w:ascii="Arial" w:hAnsi="Arial" w:cs="Arial"/>
          <w:b/>
          <w:sz w:val="24"/>
        </w:rPr>
        <w:t>MUST</w:t>
      </w:r>
      <w:r>
        <w:rPr>
          <w:rFonts w:ascii="Arial" w:hAnsi="Arial" w:cs="Arial"/>
          <w:sz w:val="24"/>
        </w:rPr>
        <w:t xml:space="preserve"> be completed in full.</w:t>
      </w:r>
      <w:r>
        <w:rPr>
          <w:rFonts w:ascii="Arial" w:hAnsi="Arial" w:cs="Arial"/>
          <w:sz w:val="24"/>
        </w:rPr>
        <w:br/>
      </w:r>
      <w:r w:rsidR="00C121BA">
        <w:rPr>
          <w:rFonts w:ascii="Arial" w:hAnsi="Arial" w:cs="Arial"/>
          <w:sz w:val="24"/>
        </w:rPr>
        <w:t>We</w:t>
      </w:r>
      <w:r>
        <w:rPr>
          <w:rFonts w:ascii="Arial" w:hAnsi="Arial" w:cs="Arial"/>
          <w:sz w:val="24"/>
        </w:rPr>
        <w:t xml:space="preserve"> will carry out credit and reference checks before accepting you for a tenancy. </w:t>
      </w:r>
    </w:p>
    <w:p w:rsidR="007C5025" w:rsidRDefault="00E43CA0" w:rsidP="007C502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7C5025">
        <w:rPr>
          <w:rFonts w:ascii="Arial" w:hAnsi="Arial" w:cs="Arial"/>
          <w:b/>
          <w:sz w:val="24"/>
        </w:rPr>
        <w:t xml:space="preserve">pplicant 1 </w:t>
      </w:r>
    </w:p>
    <w:p w:rsidR="0023682C" w:rsidRDefault="0023682C" w:rsidP="007C502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You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5025" w:rsidTr="007C5025">
        <w:tc>
          <w:tcPr>
            <w:tcW w:w="4508" w:type="dxa"/>
          </w:tcPr>
          <w:p w:rsidR="007C5025" w:rsidRPr="007C5025" w:rsidRDefault="007C5025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tle: Mr/Mrs/Ms/Dr/Revd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106174012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Default="005F11DA" w:rsidP="007C5025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7C5025" w:rsidRPr="007C5025" w:rsidRDefault="007C5025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name</w:t>
            </w:r>
          </w:p>
        </w:tc>
        <w:sdt>
          <w:sdtPr>
            <w:rPr>
              <w:rFonts w:ascii="Arial" w:hAnsi="Arial" w:cs="Arial"/>
              <w:sz w:val="24"/>
            </w:rPr>
            <w:id w:val="922839315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Pr="007C5025" w:rsidRDefault="005F11DA" w:rsidP="007C5025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7C5025" w:rsidRPr="007C5025" w:rsidRDefault="007C5025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ddle name(s) </w:t>
            </w:r>
          </w:p>
        </w:tc>
        <w:sdt>
          <w:sdtPr>
            <w:rPr>
              <w:rFonts w:ascii="Arial" w:hAnsi="Arial" w:cs="Arial"/>
              <w:sz w:val="24"/>
            </w:rPr>
            <w:id w:val="1668739688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Pr="007C5025" w:rsidRDefault="005F11DA" w:rsidP="007C5025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7C5025" w:rsidRPr="007C5025" w:rsidRDefault="007C5025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rname </w:t>
            </w:r>
          </w:p>
        </w:tc>
        <w:sdt>
          <w:sdtPr>
            <w:rPr>
              <w:rFonts w:ascii="Arial" w:hAnsi="Arial" w:cs="Arial"/>
              <w:sz w:val="24"/>
            </w:rPr>
            <w:id w:val="-455787198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Pr="007C5025" w:rsidRDefault="005F11DA" w:rsidP="007C5025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7C5025" w:rsidRPr="007C5025" w:rsidRDefault="007C5025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y previous names in full </w:t>
            </w:r>
          </w:p>
        </w:tc>
        <w:sdt>
          <w:sdtPr>
            <w:rPr>
              <w:rFonts w:ascii="Arial" w:hAnsi="Arial" w:cs="Arial"/>
              <w:sz w:val="24"/>
            </w:rPr>
            <w:id w:val="1694648418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Pr="007C5025" w:rsidRDefault="005F11DA" w:rsidP="007C5025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7C5025" w:rsidRPr="007C5025" w:rsidRDefault="00E07C79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birth</w:t>
            </w:r>
          </w:p>
        </w:tc>
        <w:sdt>
          <w:sdtPr>
            <w:rPr>
              <w:rFonts w:ascii="Arial" w:hAnsi="Arial" w:cs="Arial"/>
              <w:sz w:val="24"/>
            </w:rPr>
            <w:id w:val="426622434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Pr="007C5025" w:rsidRDefault="005F11DA" w:rsidP="007C5025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7C5025" w:rsidRPr="007C5025" w:rsidRDefault="00E07C79" w:rsidP="00E07C7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tional Insurance number</w:t>
            </w:r>
          </w:p>
        </w:tc>
        <w:sdt>
          <w:sdtPr>
            <w:rPr>
              <w:rFonts w:ascii="Arial" w:hAnsi="Arial" w:cs="Arial"/>
              <w:sz w:val="24"/>
            </w:rPr>
            <w:id w:val="-26185697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Pr="007C5025" w:rsidRDefault="005F11DA" w:rsidP="007C5025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7C5025" w:rsidRDefault="00E07C79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l. Home </w:t>
            </w:r>
          </w:p>
          <w:p w:rsidR="00E07C79" w:rsidRDefault="00E07C79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obile </w:t>
            </w:r>
          </w:p>
          <w:p w:rsidR="00E07C79" w:rsidRPr="007C5025" w:rsidRDefault="00E07C79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</w:t>
            </w:r>
          </w:p>
        </w:tc>
        <w:sdt>
          <w:sdtPr>
            <w:rPr>
              <w:rFonts w:ascii="Arial" w:hAnsi="Arial" w:cs="Arial"/>
              <w:sz w:val="24"/>
            </w:rPr>
            <w:id w:val="-1213961279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Pr="007C5025" w:rsidRDefault="005F11DA" w:rsidP="007C5025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C79" w:rsidTr="007C5025">
        <w:tc>
          <w:tcPr>
            <w:tcW w:w="4508" w:type="dxa"/>
          </w:tcPr>
          <w:p w:rsidR="00E07C79" w:rsidRDefault="00E07C79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24"/>
            </w:rPr>
            <w:id w:val="863946853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E07C79" w:rsidRPr="007C5025" w:rsidRDefault="005F11DA" w:rsidP="007C5025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CE" w:rsidTr="001F78CE">
        <w:tc>
          <w:tcPr>
            <w:tcW w:w="4508" w:type="dxa"/>
          </w:tcPr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rent Address </w:t>
            </w:r>
          </w:p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24"/>
              </w:rPr>
              <w:id w:val="1024977592"/>
              <w:placeholder>
                <w:docPart w:val="DefaultPlaceholder_-1854013440"/>
              </w:placeholder>
              <w:showingPlcHdr/>
            </w:sdtPr>
            <w:sdtContent>
              <w:p w:rsidR="001F78CE" w:rsidRDefault="005F11DA" w:rsidP="00B81496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  <w:tr w:rsidR="001F78CE" w:rsidTr="001F78CE">
        <w:tc>
          <w:tcPr>
            <w:tcW w:w="4508" w:type="dxa"/>
          </w:tcPr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 code </w:t>
            </w:r>
          </w:p>
        </w:tc>
        <w:sdt>
          <w:sdtPr>
            <w:rPr>
              <w:rFonts w:ascii="Arial" w:hAnsi="Arial" w:cs="Arial"/>
              <w:sz w:val="24"/>
            </w:rPr>
            <w:id w:val="155963807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1F78CE" w:rsidRDefault="005F11DA" w:rsidP="00B81496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CE" w:rsidTr="001F78CE">
        <w:tc>
          <w:tcPr>
            <w:tcW w:w="4508" w:type="dxa"/>
          </w:tcPr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me at this address </w:t>
            </w:r>
          </w:p>
        </w:tc>
        <w:tc>
          <w:tcPr>
            <w:tcW w:w="4508" w:type="dxa"/>
          </w:tcPr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Years:        </w:t>
            </w:r>
            <w:sdt>
              <w:sdtPr>
                <w:rPr>
                  <w:rFonts w:ascii="Arial" w:hAnsi="Arial" w:cs="Arial"/>
                  <w:sz w:val="24"/>
                </w:rPr>
                <w:id w:val="476112259"/>
                <w:placeholder>
                  <w:docPart w:val="DefaultPlaceholder_-1854013440"/>
                </w:placeholder>
                <w:showingPlcHdr/>
              </w:sdtPr>
              <w:sdtContent>
                <w:r w:rsidR="005F11DA" w:rsidRPr="00195F7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            Months: </w:t>
            </w:r>
            <w:sdt>
              <w:sdtPr>
                <w:rPr>
                  <w:rFonts w:ascii="Arial" w:hAnsi="Arial" w:cs="Arial"/>
                  <w:sz w:val="24"/>
                </w:rPr>
                <w:id w:val="1290625861"/>
                <w:placeholder>
                  <w:docPart w:val="DefaultPlaceholder_-1854013440"/>
                </w:placeholder>
                <w:showingPlcHdr/>
              </w:sdtPr>
              <w:sdtContent>
                <w:r w:rsidR="005F11DA" w:rsidRPr="00195F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8CE" w:rsidTr="001F78CE">
        <w:tc>
          <w:tcPr>
            <w:tcW w:w="4508" w:type="dxa"/>
          </w:tcPr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dress status (please tick) </w:t>
            </w:r>
          </w:p>
        </w:tc>
        <w:tc>
          <w:tcPr>
            <w:tcW w:w="4508" w:type="dxa"/>
          </w:tcPr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meowner  </w:t>
            </w:r>
            <w:sdt>
              <w:sdtPr>
                <w:rPr>
                  <w:rFonts w:ascii="Arial" w:hAnsi="Arial" w:cs="Arial"/>
                  <w:sz w:val="24"/>
                </w:rPr>
                <w:id w:val="-130361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       Private tenant </w:t>
            </w:r>
            <w:sdt>
              <w:sdtPr>
                <w:rPr>
                  <w:rFonts w:ascii="Arial" w:hAnsi="Arial" w:cs="Arial"/>
                  <w:sz w:val="24"/>
                </w:rPr>
                <w:id w:val="123373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ocial housing tenant </w:t>
            </w:r>
            <w:sdt>
              <w:sdtPr>
                <w:rPr>
                  <w:rFonts w:ascii="Arial" w:hAnsi="Arial" w:cs="Arial"/>
                  <w:sz w:val="24"/>
                </w:rPr>
                <w:id w:val="-86429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ing with relatives or friends</w:t>
            </w:r>
            <w:sdt>
              <w:sdtPr>
                <w:rPr>
                  <w:rFonts w:ascii="Arial" w:hAnsi="Arial" w:cs="Arial"/>
                  <w:sz w:val="24"/>
                </w:rPr>
                <w:id w:val="186633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ployment accommodation  </w:t>
            </w:r>
            <w:sdt>
              <w:sdtPr>
                <w:rPr>
                  <w:rFonts w:ascii="Arial" w:hAnsi="Arial" w:cs="Arial"/>
                  <w:sz w:val="24"/>
                </w:rPr>
                <w:id w:val="14184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ther (please state) </w:t>
            </w:r>
            <w:sdt>
              <w:sdtPr>
                <w:rPr>
                  <w:rFonts w:ascii="Arial" w:hAnsi="Arial" w:cs="Arial"/>
                  <w:sz w:val="24"/>
                </w:rPr>
                <w:id w:val="55961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  <w:tr w:rsidR="001F78CE" w:rsidTr="001F78CE">
        <w:tc>
          <w:tcPr>
            <w:tcW w:w="4508" w:type="dxa"/>
          </w:tcPr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 of letting agent / landlord </w:t>
            </w:r>
          </w:p>
        </w:tc>
        <w:sdt>
          <w:sdtPr>
            <w:rPr>
              <w:rFonts w:ascii="Arial" w:hAnsi="Arial" w:cs="Arial"/>
              <w:sz w:val="24"/>
            </w:rPr>
            <w:id w:val="1821851063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1F78CE" w:rsidRDefault="005F11DA" w:rsidP="00B81496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CE" w:rsidTr="001F78CE">
        <w:tc>
          <w:tcPr>
            <w:tcW w:w="4508" w:type="dxa"/>
          </w:tcPr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 of letting agent / landlord</w:t>
            </w:r>
          </w:p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97934723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1F78CE" w:rsidRDefault="005F11DA" w:rsidP="00B81496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CE" w:rsidTr="001F78CE">
        <w:tc>
          <w:tcPr>
            <w:tcW w:w="4508" w:type="dxa"/>
          </w:tcPr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code </w:t>
            </w:r>
          </w:p>
        </w:tc>
        <w:sdt>
          <w:sdtPr>
            <w:rPr>
              <w:rFonts w:ascii="Arial" w:hAnsi="Arial" w:cs="Arial"/>
              <w:sz w:val="24"/>
            </w:rPr>
            <w:id w:val="1091894081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1F78CE" w:rsidRDefault="005F11DA" w:rsidP="00B81496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CE" w:rsidTr="001F78CE">
        <w:tc>
          <w:tcPr>
            <w:tcW w:w="4508" w:type="dxa"/>
          </w:tcPr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number of letting agent / landlord</w:t>
            </w:r>
          </w:p>
        </w:tc>
        <w:sdt>
          <w:sdtPr>
            <w:rPr>
              <w:rFonts w:ascii="Arial" w:hAnsi="Arial" w:cs="Arial"/>
              <w:sz w:val="24"/>
            </w:rPr>
            <w:id w:val="1468403773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1F78CE" w:rsidRDefault="005F11DA" w:rsidP="00B81496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CE" w:rsidTr="001F78CE">
        <w:tc>
          <w:tcPr>
            <w:tcW w:w="4508" w:type="dxa"/>
          </w:tcPr>
          <w:p w:rsidR="001F78CE" w:rsidRDefault="001F78CE" w:rsidP="00B8149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Email address of letting agent / landlord</w:t>
            </w:r>
          </w:p>
        </w:tc>
        <w:sdt>
          <w:sdtPr>
            <w:rPr>
              <w:rFonts w:ascii="Arial" w:hAnsi="Arial" w:cs="Arial"/>
              <w:sz w:val="24"/>
            </w:rPr>
            <w:id w:val="764041583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1F78CE" w:rsidRDefault="005F11DA" w:rsidP="00B81496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3682C" w:rsidRDefault="0023682C" w:rsidP="007C5025">
      <w:pPr>
        <w:tabs>
          <w:tab w:val="left" w:pos="2340"/>
        </w:tabs>
        <w:rPr>
          <w:rFonts w:ascii="Arial" w:hAnsi="Arial" w:cs="Arial"/>
          <w:sz w:val="24"/>
        </w:rPr>
      </w:pPr>
    </w:p>
    <w:p w:rsidR="001073CB" w:rsidRDefault="001073CB" w:rsidP="007C5025">
      <w:pPr>
        <w:tabs>
          <w:tab w:val="left" w:pos="2340"/>
        </w:tabs>
        <w:rPr>
          <w:rFonts w:ascii="Arial" w:hAnsi="Arial" w:cs="Arial"/>
          <w:sz w:val="24"/>
        </w:rPr>
      </w:pPr>
    </w:p>
    <w:p w:rsidR="001073CB" w:rsidRDefault="0023682C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A09BB" w:rsidRDefault="001073CB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edit in</w:t>
      </w:r>
      <w:r w:rsidR="00DA09BB">
        <w:rPr>
          <w:rFonts w:ascii="Arial" w:hAnsi="Arial" w:cs="Arial"/>
          <w:b/>
          <w:sz w:val="24"/>
        </w:rPr>
        <w:t xml:space="preserve">formation </w:t>
      </w:r>
    </w:p>
    <w:p w:rsidR="00DA09BB" w:rsidRPr="00A951D6" w:rsidRDefault="00DA09BB" w:rsidP="007C5025">
      <w:pPr>
        <w:tabs>
          <w:tab w:val="left" w:pos="2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ADVERSE CREDIT </w:t>
      </w:r>
      <w:r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b/>
          <w:sz w:val="24"/>
        </w:rPr>
        <w:t xml:space="preserve">It is imperative that you declare adverse credit. If you have </w:t>
      </w:r>
      <w:r w:rsidRPr="00A951D6">
        <w:rPr>
          <w:rFonts w:ascii="Arial" w:hAnsi="Arial" w:cs="Arial"/>
          <w:b/>
          <w:sz w:val="24"/>
        </w:rPr>
        <w:t xml:space="preserve">any </w:t>
      </w:r>
      <w:r w:rsidR="00A951D6" w:rsidRPr="00A951D6">
        <w:rPr>
          <w:rFonts w:ascii="Arial" w:hAnsi="Arial" w:cs="Arial"/>
          <w:b/>
          <w:sz w:val="24"/>
          <w:szCs w:val="24"/>
        </w:rPr>
        <w:t>County Court Judgement’s (CCJs)</w:t>
      </w:r>
      <w:r w:rsidR="00A951D6" w:rsidRPr="00A951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</w:rPr>
        <w:t xml:space="preserve">a certificate of satisfaction is required before we are able to proceed with your application </w:t>
      </w:r>
    </w:p>
    <w:p w:rsidR="004C4205" w:rsidRPr="004C4205" w:rsidRDefault="004C4205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the last 6 years have you had any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9BB" w:rsidTr="00DA09BB">
        <w:tc>
          <w:tcPr>
            <w:tcW w:w="4508" w:type="dxa"/>
          </w:tcPr>
          <w:p w:rsidR="00DA09BB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 xml:space="preserve">Individual Voluntary Agreement? </w:t>
            </w:r>
          </w:p>
        </w:tc>
        <w:tc>
          <w:tcPr>
            <w:tcW w:w="4508" w:type="dxa"/>
          </w:tcPr>
          <w:p w:rsidR="00DA09BB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4625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7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C4205" w:rsidRPr="00A951D6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</w:t>
            </w:r>
            <w:r w:rsidR="00144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47FF" w:rsidRPr="00A951D6">
              <w:rPr>
                <w:rFonts w:ascii="Arial" w:hAnsi="Arial" w:cs="Arial"/>
                <w:sz w:val="24"/>
                <w:szCs w:val="24"/>
              </w:rPr>
              <w:t>including amounts</w:t>
            </w:r>
            <w:r w:rsidRPr="00A951D6">
              <w:rPr>
                <w:rFonts w:ascii="Arial" w:hAnsi="Arial" w:cs="Arial"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5403858"/>
                <w:placeholder>
                  <w:docPart w:val="DefaultPlaceholder_-1854013440"/>
                </w:placeholder>
                <w:showingPlcHdr/>
              </w:sdtPr>
              <w:sdtContent>
                <w:r w:rsidR="005F11DA" w:rsidRPr="00195F7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C4205" w:rsidRP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9BB" w:rsidTr="00DA09BB">
        <w:tc>
          <w:tcPr>
            <w:tcW w:w="4508" w:type="dxa"/>
          </w:tcPr>
          <w:p w:rsidR="00DA09BB" w:rsidRDefault="00A951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J</w:t>
            </w:r>
            <w:r w:rsidR="004C4205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4C4205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423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13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447FF" w:rsidRPr="00A951D6" w:rsidRDefault="004C4205" w:rsidP="001447FF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A951D6">
              <w:rPr>
                <w:rFonts w:ascii="Arial" w:hAnsi="Arial" w:cs="Arial"/>
                <w:sz w:val="24"/>
                <w:szCs w:val="24"/>
              </w:rPr>
              <w:t>If yes please give detail</w:t>
            </w:r>
            <w:r w:rsidR="00A951D6" w:rsidRPr="00A951D6">
              <w:rPr>
                <w:rFonts w:ascii="Arial" w:hAnsi="Arial" w:cs="Arial"/>
                <w:sz w:val="24"/>
                <w:szCs w:val="24"/>
              </w:rPr>
              <w:t>s</w:t>
            </w:r>
            <w:r w:rsidR="001447FF" w:rsidRPr="00A951D6">
              <w:rPr>
                <w:rFonts w:ascii="Arial" w:hAnsi="Arial" w:cs="Arial"/>
                <w:sz w:val="24"/>
                <w:szCs w:val="24"/>
              </w:rPr>
              <w:t xml:space="preserve"> including amounts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9541552"/>
                <w:placeholder>
                  <w:docPart w:val="DefaultPlaceholder_-1854013440"/>
                </w:placeholder>
                <w:showingPlcHdr/>
              </w:sdtPr>
              <w:sdtContent>
                <w:r w:rsidR="005F11DA" w:rsidRPr="00195F7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A09BB" w:rsidRDefault="00DA09BB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C4205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9BB" w:rsidTr="00DA09BB">
        <w:tc>
          <w:tcPr>
            <w:tcW w:w="4508" w:type="dxa"/>
          </w:tcPr>
          <w:p w:rsidR="00DA09BB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kruptcy? </w:t>
            </w:r>
          </w:p>
          <w:p w:rsidR="004C4205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59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8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447FF" w:rsidRPr="00A951D6" w:rsidRDefault="004C4205" w:rsidP="001447FF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</w:t>
            </w:r>
            <w:r w:rsidR="001447FF" w:rsidRPr="00144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447FF" w:rsidRPr="00A951D6">
              <w:rPr>
                <w:rFonts w:ascii="Arial" w:hAnsi="Arial" w:cs="Arial"/>
                <w:sz w:val="24"/>
                <w:szCs w:val="24"/>
              </w:rPr>
              <w:t>including amount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09504340"/>
              <w:placeholder>
                <w:docPart w:val="DefaultPlaceholder_-1854013440"/>
              </w:placeholder>
              <w:showingPlcHdr/>
            </w:sdtPr>
            <w:sdtContent>
              <w:p w:rsidR="004C4205" w:rsidRDefault="005F11DA" w:rsidP="004C420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A09BB" w:rsidRPr="004C4205" w:rsidRDefault="00DA09BB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9BB" w:rsidTr="00DA09BB">
        <w:tc>
          <w:tcPr>
            <w:tcW w:w="4508" w:type="dxa"/>
          </w:tcPr>
          <w:p w:rsidR="00DA09BB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t management plans?</w:t>
            </w:r>
          </w:p>
          <w:p w:rsidR="004C4205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39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39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09130355"/>
              <w:placeholder>
                <w:docPart w:val="DefaultPlaceholder_-1854013440"/>
              </w:placeholder>
              <w:showingPlcHdr/>
            </w:sdtPr>
            <w:sdtContent>
              <w:p w:rsidR="00DA09BB" w:rsidRPr="004C4205" w:rsidRDefault="005F11DA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9BB" w:rsidTr="00DA09BB">
        <w:tc>
          <w:tcPr>
            <w:tcW w:w="4508" w:type="dxa"/>
          </w:tcPr>
          <w:p w:rsidR="00DA09BB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previously rented a property?</w:t>
            </w:r>
          </w:p>
        </w:tc>
        <w:tc>
          <w:tcPr>
            <w:tcW w:w="4508" w:type="dxa"/>
          </w:tcPr>
          <w:p w:rsidR="00DA09BB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24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24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4"/>
                <w:szCs w:val="24"/>
              </w:rPr>
              <w:id w:val="1439484040"/>
              <w:placeholder>
                <w:docPart w:val="DefaultPlaceholder_-1854013440"/>
              </w:placeholder>
              <w:showingPlcHdr/>
            </w:sdtPr>
            <w:sdtContent>
              <w:p w:rsidR="004C4205" w:rsidRPr="004C4205" w:rsidRDefault="005F11DA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9BB" w:rsidTr="00DA09BB">
        <w:tc>
          <w:tcPr>
            <w:tcW w:w="4508" w:type="dxa"/>
          </w:tcPr>
          <w:p w:rsidR="00DA09BB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ever been in arrears with your rental payments? </w:t>
            </w:r>
          </w:p>
        </w:tc>
        <w:tc>
          <w:tcPr>
            <w:tcW w:w="4508" w:type="dxa"/>
          </w:tcPr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8641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374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73175482"/>
              <w:placeholder>
                <w:docPart w:val="DefaultPlaceholder_-1854013440"/>
              </w:placeholder>
              <w:showingPlcHdr/>
            </w:sdtPr>
            <w:sdtContent>
              <w:p w:rsidR="00DA09BB" w:rsidRPr="004C4205" w:rsidRDefault="005F11DA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9BB" w:rsidTr="00DA09BB">
        <w:tc>
          <w:tcPr>
            <w:tcW w:w="4508" w:type="dxa"/>
          </w:tcPr>
          <w:p w:rsidR="00DA09BB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ever been named on a mortgage?</w:t>
            </w:r>
          </w:p>
        </w:tc>
        <w:tc>
          <w:tcPr>
            <w:tcW w:w="4508" w:type="dxa"/>
          </w:tcPr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64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999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4"/>
                <w:szCs w:val="24"/>
              </w:rPr>
              <w:id w:val="-1508045910"/>
              <w:placeholder>
                <w:docPart w:val="DefaultPlaceholder_-1854013440"/>
              </w:placeholder>
              <w:showingPlcHdr/>
            </w:sdtPr>
            <w:sdtContent>
              <w:p w:rsidR="00DA09BB" w:rsidRPr="004C4205" w:rsidRDefault="005F11DA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9BB" w:rsidTr="00DA09BB">
        <w:tc>
          <w:tcPr>
            <w:tcW w:w="4508" w:type="dxa"/>
          </w:tcPr>
          <w:p w:rsidR="00DA09BB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ever been in arrears with your mortgage payments? </w:t>
            </w:r>
          </w:p>
        </w:tc>
        <w:tc>
          <w:tcPr>
            <w:tcW w:w="4508" w:type="dxa"/>
          </w:tcPr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18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81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098914147"/>
              <w:placeholder>
                <w:docPart w:val="DefaultPlaceholder_-1854013440"/>
              </w:placeholder>
              <w:showingPlcHdr/>
            </w:sdtPr>
            <w:sdtContent>
              <w:p w:rsidR="00DA09BB" w:rsidRPr="004C4205" w:rsidRDefault="005F11DA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56CAE" w:rsidTr="00DA09BB">
        <w:tc>
          <w:tcPr>
            <w:tcW w:w="4508" w:type="dxa"/>
          </w:tcPr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had any criminal convictions? </w:t>
            </w:r>
          </w:p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56CAE" w:rsidRDefault="00D56CAE" w:rsidP="00D56CAE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365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9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56CAE" w:rsidRDefault="00D56CAE" w:rsidP="00D56CAE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506788149"/>
              <w:placeholder>
                <w:docPart w:val="DefaultPlaceholder_-1854013440"/>
              </w:placeholder>
              <w:showingPlcHdr/>
            </w:sdtPr>
            <w:sdtContent>
              <w:p w:rsidR="00D56CAE" w:rsidRPr="004C4205" w:rsidRDefault="005F11DA" w:rsidP="004C4205">
                <w:pPr>
                  <w:tabs>
                    <w:tab w:val="left" w:pos="2340"/>
                  </w:tabs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96A" w:rsidTr="00DA09BB">
        <w:tc>
          <w:tcPr>
            <w:tcW w:w="4508" w:type="dxa"/>
          </w:tcPr>
          <w:p w:rsidR="00DA096A" w:rsidRDefault="00DA096A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 you have or have you ever had council tax arrears?</w:t>
            </w:r>
          </w:p>
        </w:tc>
        <w:tc>
          <w:tcPr>
            <w:tcW w:w="4508" w:type="dxa"/>
          </w:tcPr>
          <w:p w:rsidR="00DA096A" w:rsidRDefault="00DA096A" w:rsidP="00DA096A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818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83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A096A" w:rsidRDefault="00DA096A" w:rsidP="00DA096A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068648699"/>
              <w:placeholder>
                <w:docPart w:val="DefaultPlaceholder_-1854013440"/>
              </w:placeholder>
              <w:showingPlcHdr/>
            </w:sdtPr>
            <w:sdtContent>
              <w:p w:rsidR="00DA096A" w:rsidRPr="004C4205" w:rsidRDefault="005F11DA" w:rsidP="00D56CAE">
                <w:pPr>
                  <w:tabs>
                    <w:tab w:val="left" w:pos="2340"/>
                  </w:tabs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D56CAE" w:rsidRDefault="00D56CAE" w:rsidP="007C5025">
      <w:pPr>
        <w:tabs>
          <w:tab w:val="left" w:pos="2340"/>
        </w:tabs>
      </w:pPr>
    </w:p>
    <w:p w:rsidR="00A0656D" w:rsidRDefault="00A0656D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A0656D" w:rsidRDefault="00A0656D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6E43BE" w:rsidRDefault="00D56CAE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ployment </w:t>
      </w:r>
      <w:r w:rsidR="00A0656D">
        <w:rPr>
          <w:rFonts w:ascii="Arial" w:hAnsi="Arial" w:cs="Arial"/>
          <w:b/>
          <w:sz w:val="24"/>
        </w:rPr>
        <w:t>and Income</w:t>
      </w:r>
    </w:p>
    <w:p w:rsidR="00D56CAE" w:rsidRDefault="006E43BE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D56CAE">
        <w:rPr>
          <w:rFonts w:ascii="Arial" w:hAnsi="Arial" w:cs="Arial"/>
          <w:sz w:val="24"/>
        </w:rPr>
        <w:t xml:space="preserve">urrent employment status: (please tick) </w:t>
      </w:r>
    </w:p>
    <w:p w:rsidR="00D56CAE" w:rsidRDefault="00D56CAE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ployed  </w:t>
      </w:r>
      <w:sdt>
        <w:sdtPr>
          <w:rPr>
            <w:rFonts w:ascii="Arial" w:hAnsi="Arial" w:cs="Arial"/>
            <w:sz w:val="24"/>
          </w:rPr>
          <w:id w:val="-194714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C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 Unemployed   </w:t>
      </w:r>
      <w:sdt>
        <w:sdtPr>
          <w:rPr>
            <w:rFonts w:ascii="Arial" w:hAnsi="Arial" w:cs="Arial"/>
            <w:sz w:val="24"/>
          </w:rPr>
          <w:id w:val="-206008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C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 Self Employed  </w:t>
      </w:r>
      <w:sdt>
        <w:sdtPr>
          <w:rPr>
            <w:rFonts w:ascii="Arial" w:hAnsi="Arial" w:cs="Arial"/>
            <w:sz w:val="24"/>
          </w:rPr>
          <w:id w:val="-113332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C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  Retired    </w:t>
      </w:r>
      <w:sdt>
        <w:sdtPr>
          <w:rPr>
            <w:rFonts w:ascii="Arial" w:hAnsi="Arial" w:cs="Arial"/>
            <w:sz w:val="24"/>
          </w:rPr>
          <w:id w:val="52175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C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Student   </w:t>
      </w:r>
      <w:sdt>
        <w:sdtPr>
          <w:rPr>
            <w:rFonts w:ascii="Arial" w:hAnsi="Arial" w:cs="Arial"/>
            <w:sz w:val="24"/>
          </w:rPr>
          <w:id w:val="-167887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C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D56CAE" w:rsidRDefault="00D56CAE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ment status: (please tick)</w:t>
      </w:r>
    </w:p>
    <w:p w:rsidR="00D56CAE" w:rsidRDefault="006C13D6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manent     </w:t>
      </w:r>
      <w:sdt>
        <w:sdtPr>
          <w:rPr>
            <w:rFonts w:ascii="Arial" w:hAnsi="Arial" w:cs="Arial"/>
            <w:sz w:val="24"/>
          </w:rPr>
          <w:id w:val="-200365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C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   Temporary </w:t>
      </w:r>
      <w:sdt>
        <w:sdtPr>
          <w:rPr>
            <w:rFonts w:ascii="Arial" w:hAnsi="Arial" w:cs="Arial"/>
            <w:sz w:val="24"/>
          </w:rPr>
          <w:id w:val="173996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C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6CAE" w:rsidTr="00D56CAE">
        <w:tc>
          <w:tcPr>
            <w:tcW w:w="4508" w:type="dxa"/>
          </w:tcPr>
          <w:p w:rsidR="00D56CAE" w:rsidRP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D56CAE">
              <w:rPr>
                <w:rFonts w:ascii="Arial" w:hAnsi="Arial" w:cs="Arial"/>
                <w:sz w:val="24"/>
              </w:rPr>
              <w:t xml:space="preserve">Employer </w:t>
            </w:r>
          </w:p>
        </w:tc>
        <w:sdt>
          <w:sdtPr>
            <w:rPr>
              <w:rFonts w:ascii="Arial" w:hAnsi="Arial" w:cs="Arial"/>
              <w:sz w:val="24"/>
            </w:rPr>
            <w:id w:val="800734530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P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e manager </w:t>
            </w:r>
          </w:p>
        </w:tc>
        <w:sdt>
          <w:sdtPr>
            <w:rPr>
              <w:rFonts w:ascii="Arial" w:hAnsi="Arial" w:cs="Arial"/>
              <w:sz w:val="24"/>
            </w:rPr>
            <w:id w:val="1301962772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D56CAE" w:rsidRP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219635760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P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code </w:t>
            </w:r>
          </w:p>
        </w:tc>
        <w:sdt>
          <w:sdtPr>
            <w:rPr>
              <w:rFonts w:ascii="Arial" w:hAnsi="Arial" w:cs="Arial"/>
              <w:sz w:val="24"/>
            </w:rPr>
            <w:id w:val="-817647190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phone number</w:t>
            </w:r>
          </w:p>
        </w:tc>
        <w:sdt>
          <w:sdtPr>
            <w:rPr>
              <w:rFonts w:ascii="Arial" w:hAnsi="Arial" w:cs="Arial"/>
              <w:sz w:val="24"/>
            </w:rPr>
            <w:id w:val="172771803"/>
            <w:placeholder>
              <w:docPart w:val="2B439773BDA84E01A55AB82444766794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24"/>
            </w:rPr>
            <w:id w:val="-1206944536"/>
            <w:placeholder>
              <w:docPart w:val="70D35F1C7EC8428D9B27FA0959960B97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Default="00D56CAE" w:rsidP="0072386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</w:t>
            </w:r>
            <w:r w:rsidR="00723867">
              <w:rPr>
                <w:rFonts w:ascii="Arial" w:hAnsi="Arial" w:cs="Arial"/>
                <w:sz w:val="24"/>
              </w:rPr>
              <w:t xml:space="preserve">this employment started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</w:rPr>
            <w:id w:val="1599832666"/>
            <w:placeholder>
              <w:docPart w:val="1AD88CBAA4EC45319932B8A74B067811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Default="00D56CAE" w:rsidP="00D56CAE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 held</w:t>
            </w:r>
          </w:p>
        </w:tc>
        <w:sdt>
          <w:sdtPr>
            <w:rPr>
              <w:rFonts w:ascii="Arial" w:hAnsi="Arial" w:cs="Arial"/>
              <w:sz w:val="24"/>
            </w:rPr>
            <w:id w:val="1577702672"/>
            <w:placeholder>
              <w:docPart w:val="FFC33D08A17343CEA434B1E6D2C2684A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3D6" w:rsidTr="00D56CAE">
        <w:tc>
          <w:tcPr>
            <w:tcW w:w="4508" w:type="dxa"/>
          </w:tcPr>
          <w:p w:rsidR="006C13D6" w:rsidRDefault="006C13D6" w:rsidP="00D56CAE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plan on changing employment soon?</w:t>
            </w:r>
          </w:p>
        </w:tc>
        <w:sdt>
          <w:sdtPr>
            <w:rPr>
              <w:rFonts w:ascii="Arial" w:hAnsi="Arial" w:cs="Arial"/>
              <w:sz w:val="24"/>
            </w:rPr>
            <w:id w:val="-1823109798"/>
            <w:placeholder>
              <w:docPart w:val="1C74A2C4BEAF4DE990904E250AB26E22"/>
            </w:placeholder>
            <w:showingPlcHdr/>
          </w:sdtPr>
          <w:sdtContent>
            <w:tc>
              <w:tcPr>
                <w:tcW w:w="4508" w:type="dxa"/>
              </w:tcPr>
              <w:p w:rsidR="006C13D6" w:rsidRPr="00D56CAE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0F0" w:rsidTr="00D56CAE">
        <w:tc>
          <w:tcPr>
            <w:tcW w:w="4508" w:type="dxa"/>
          </w:tcPr>
          <w:p w:rsidR="009610F0" w:rsidRDefault="009610F0" w:rsidP="00D56CAE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annual income (before tax)</w:t>
            </w:r>
          </w:p>
        </w:tc>
        <w:tc>
          <w:tcPr>
            <w:tcW w:w="4508" w:type="dxa"/>
          </w:tcPr>
          <w:p w:rsidR="009610F0" w:rsidRPr="00D56CAE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9145C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720278604"/>
                <w:placeholder>
                  <w:docPart w:val="547D0ED3D13549738FE2C978CC3BE95B"/>
                </w:placeholder>
                <w:showingPlcHdr/>
              </w:sdtPr>
              <w:sdtContent>
                <w:r w:rsidR="009145C8" w:rsidRPr="00195F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656D" w:rsidTr="00D56CAE">
        <w:tc>
          <w:tcPr>
            <w:tcW w:w="4508" w:type="dxa"/>
          </w:tcPr>
          <w:p w:rsidR="00A0656D" w:rsidRDefault="00A0656D" w:rsidP="00A0656D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y other income, please provide a breakdown</w:t>
            </w:r>
          </w:p>
          <w:p w:rsidR="00A0656D" w:rsidRDefault="00A0656D" w:rsidP="00A0656D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A0656D" w:rsidRDefault="00A0656D" w:rsidP="00A0656D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including but not limited to Pension, Universal Credit, Housing Benefit, Child Maintenance, Student Loans) </w:t>
            </w:r>
          </w:p>
        </w:tc>
        <w:tc>
          <w:tcPr>
            <w:tcW w:w="4508" w:type="dxa"/>
          </w:tcPr>
          <w:p w:rsidR="00A0656D" w:rsidRDefault="00A0656D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A0656D" w:rsidRDefault="00A0656D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9145C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394550721"/>
                <w:placeholder>
                  <w:docPart w:val="9C3CA5D9D5CC4D929F04E0327BF7E927"/>
                </w:placeholder>
                <w:showingPlcHdr/>
              </w:sdtPr>
              <w:sdtContent>
                <w:r w:rsidR="009145C8" w:rsidRPr="00195F7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0656D" w:rsidRDefault="00A0656D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A0656D" w:rsidRDefault="00A0656D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A0656D" w:rsidRDefault="00A0656D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9145C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394239150"/>
                <w:placeholder>
                  <w:docPart w:val="51616D4D025F4110997E9496B14465AA"/>
                </w:placeholder>
                <w:showingPlcHdr/>
              </w:sdtPr>
              <w:sdtContent>
                <w:r w:rsidR="009145C8" w:rsidRPr="00195F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6C13D6" w:rsidRDefault="006C13D6" w:rsidP="001F78CE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t xml:space="preserve"> </w:t>
      </w:r>
    </w:p>
    <w:p w:rsidR="006C13D6" w:rsidRDefault="006C13D6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ext of Ki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13D6" w:rsidTr="006C13D6">
        <w:tc>
          <w:tcPr>
            <w:tcW w:w="4508" w:type="dxa"/>
          </w:tcPr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Name </w:t>
            </w:r>
          </w:p>
        </w:tc>
        <w:sdt>
          <w:sdtPr>
            <w:rPr>
              <w:rFonts w:ascii="Arial" w:hAnsi="Arial" w:cs="Arial"/>
              <w:sz w:val="24"/>
            </w:rPr>
            <w:id w:val="880441893"/>
            <w:placeholder>
              <w:docPart w:val="CA29CB08FF784208B513AA2C0DD0EFD4"/>
            </w:placeholder>
            <w:showingPlcHdr/>
          </w:sdtPr>
          <w:sdtContent>
            <w:tc>
              <w:tcPr>
                <w:tcW w:w="4508" w:type="dxa"/>
              </w:tcPr>
              <w:p w:rsidR="006C13D6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3D6" w:rsidTr="006C13D6">
        <w:tc>
          <w:tcPr>
            <w:tcW w:w="4508" w:type="dxa"/>
          </w:tcPr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Relationship to applicant 1 </w:t>
            </w:r>
          </w:p>
        </w:tc>
        <w:sdt>
          <w:sdtPr>
            <w:rPr>
              <w:rFonts w:ascii="Arial" w:hAnsi="Arial" w:cs="Arial"/>
              <w:sz w:val="24"/>
            </w:rPr>
            <w:id w:val="-1785183558"/>
            <w:placeholder>
              <w:docPart w:val="39A6084943694129A71D5D59BA05E0A3"/>
            </w:placeholder>
            <w:showingPlcHdr/>
          </w:sdtPr>
          <w:sdtContent>
            <w:tc>
              <w:tcPr>
                <w:tcW w:w="4508" w:type="dxa"/>
              </w:tcPr>
              <w:p w:rsidR="006C13D6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3D6" w:rsidTr="006C13D6">
        <w:tc>
          <w:tcPr>
            <w:tcW w:w="4508" w:type="dxa"/>
          </w:tcPr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>Address</w:t>
            </w:r>
          </w:p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034411289"/>
            <w:placeholder>
              <w:docPart w:val="D6EB75F81FDF4AD3BFB48FE17F178104"/>
            </w:placeholder>
            <w:showingPlcHdr/>
          </w:sdtPr>
          <w:sdtContent>
            <w:tc>
              <w:tcPr>
                <w:tcW w:w="4508" w:type="dxa"/>
              </w:tcPr>
              <w:p w:rsidR="006C13D6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3D6" w:rsidTr="006C13D6">
        <w:tc>
          <w:tcPr>
            <w:tcW w:w="4508" w:type="dxa"/>
          </w:tcPr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Postcode </w:t>
            </w:r>
          </w:p>
        </w:tc>
        <w:sdt>
          <w:sdtPr>
            <w:rPr>
              <w:rFonts w:ascii="Arial" w:hAnsi="Arial" w:cs="Arial"/>
              <w:sz w:val="24"/>
            </w:rPr>
            <w:id w:val="-643038749"/>
            <w:placeholder>
              <w:docPart w:val="A8DB9A8E91C54BFEB57B1968D19A5F62"/>
            </w:placeholder>
            <w:showingPlcHdr/>
          </w:sdtPr>
          <w:sdtContent>
            <w:tc>
              <w:tcPr>
                <w:tcW w:w="4508" w:type="dxa"/>
              </w:tcPr>
              <w:p w:rsidR="006C13D6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3D6" w:rsidTr="006C13D6">
        <w:tc>
          <w:tcPr>
            <w:tcW w:w="4508" w:type="dxa"/>
          </w:tcPr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lastRenderedPageBreak/>
              <w:t>Telephone number</w:t>
            </w:r>
          </w:p>
        </w:tc>
        <w:sdt>
          <w:sdtPr>
            <w:rPr>
              <w:rFonts w:ascii="Arial" w:hAnsi="Arial" w:cs="Arial"/>
              <w:sz w:val="24"/>
            </w:rPr>
            <w:id w:val="1777604361"/>
            <w:placeholder>
              <w:docPart w:val="D0250B5B61BD4D9F938B821EA3C6F53B"/>
            </w:placeholder>
            <w:showingPlcHdr/>
          </w:sdtPr>
          <w:sdtContent>
            <w:tc>
              <w:tcPr>
                <w:tcW w:w="4508" w:type="dxa"/>
              </w:tcPr>
              <w:p w:rsidR="006C13D6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3D6" w:rsidTr="006C13D6">
        <w:tc>
          <w:tcPr>
            <w:tcW w:w="4508" w:type="dxa"/>
          </w:tcPr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24"/>
            </w:rPr>
            <w:id w:val="1205059719"/>
            <w:placeholder>
              <w:docPart w:val="B9AD1BBB32D5403980742D655500CFF6"/>
            </w:placeholder>
            <w:showingPlcHdr/>
          </w:sdtPr>
          <w:sdtContent>
            <w:tc>
              <w:tcPr>
                <w:tcW w:w="4508" w:type="dxa"/>
              </w:tcPr>
              <w:p w:rsidR="006C13D6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951D6" w:rsidRDefault="00A951D6" w:rsidP="00441779">
      <w:pPr>
        <w:rPr>
          <w:rFonts w:ascii="Arial" w:hAnsi="Arial" w:cs="Arial"/>
          <w:sz w:val="24"/>
        </w:rPr>
      </w:pPr>
    </w:p>
    <w:p w:rsidR="001F78CE" w:rsidRDefault="001F78CE" w:rsidP="00441779">
      <w:pPr>
        <w:rPr>
          <w:rFonts w:ascii="Arial" w:hAnsi="Arial" w:cs="Arial"/>
          <w:sz w:val="24"/>
        </w:rPr>
      </w:pPr>
    </w:p>
    <w:p w:rsidR="006E43BE" w:rsidRDefault="007B717C" w:rsidP="006E43B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licant 2</w:t>
      </w:r>
    </w:p>
    <w:p w:rsidR="006E43BE" w:rsidRDefault="006E43BE" w:rsidP="006E43B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You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3BE" w:rsidTr="00273107">
        <w:tc>
          <w:tcPr>
            <w:tcW w:w="4508" w:type="dxa"/>
          </w:tcPr>
          <w:p w:rsidR="006E43BE" w:rsidRPr="007C5025" w:rsidRDefault="006E43BE" w:rsidP="002731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tle: Mr/Mrs/Ms/Dr/Revd </w:t>
            </w:r>
          </w:p>
        </w:tc>
        <w:sdt>
          <w:sdtPr>
            <w:rPr>
              <w:rFonts w:ascii="Arial" w:hAnsi="Arial" w:cs="Arial"/>
              <w:sz w:val="24"/>
            </w:rPr>
            <w:id w:val="-938369697"/>
            <w:placeholder>
              <w:docPart w:val="025A44FB757B4CBCB83A54EE00AEEF37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9145C8" w:rsidP="00273107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Pr="007C5025" w:rsidRDefault="006E43BE" w:rsidP="002731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name</w:t>
            </w:r>
          </w:p>
        </w:tc>
        <w:sdt>
          <w:sdtPr>
            <w:rPr>
              <w:rFonts w:ascii="Arial" w:hAnsi="Arial" w:cs="Arial"/>
              <w:sz w:val="24"/>
            </w:rPr>
            <w:id w:val="-1671331025"/>
            <w:placeholder>
              <w:docPart w:val="E26ED1E00A804054807E37EE3671520B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9145C8" w:rsidP="00273107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Pr="007C5025" w:rsidRDefault="006E43BE" w:rsidP="002731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ddle name(s) </w:t>
            </w:r>
          </w:p>
        </w:tc>
        <w:sdt>
          <w:sdtPr>
            <w:rPr>
              <w:rFonts w:ascii="Arial" w:hAnsi="Arial" w:cs="Arial"/>
              <w:sz w:val="24"/>
            </w:rPr>
            <w:id w:val="-201553205"/>
            <w:placeholder>
              <w:docPart w:val="9087C7E964864223BC608171412B42A5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9145C8" w:rsidP="00273107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Pr="007C5025" w:rsidRDefault="006E43BE" w:rsidP="002731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rname </w:t>
            </w:r>
          </w:p>
        </w:tc>
        <w:sdt>
          <w:sdtPr>
            <w:rPr>
              <w:rFonts w:ascii="Arial" w:hAnsi="Arial" w:cs="Arial"/>
              <w:sz w:val="24"/>
            </w:rPr>
            <w:id w:val="-19855311"/>
            <w:placeholder>
              <w:docPart w:val="E932089B9452446888F70EE1E873597B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9145C8" w:rsidP="00273107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Pr="007C5025" w:rsidRDefault="006E43BE" w:rsidP="002731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y previous names in full </w:t>
            </w:r>
          </w:p>
        </w:tc>
        <w:sdt>
          <w:sdtPr>
            <w:rPr>
              <w:rFonts w:ascii="Arial" w:hAnsi="Arial" w:cs="Arial"/>
              <w:sz w:val="24"/>
            </w:rPr>
            <w:id w:val="2095274328"/>
            <w:placeholder>
              <w:docPart w:val="C7A337FD20624F14A557890754F8EE0F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9145C8" w:rsidP="00273107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Pr="007C5025" w:rsidRDefault="006E43BE" w:rsidP="002731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birth</w:t>
            </w:r>
          </w:p>
        </w:tc>
        <w:sdt>
          <w:sdtPr>
            <w:rPr>
              <w:rFonts w:ascii="Arial" w:hAnsi="Arial" w:cs="Arial"/>
              <w:sz w:val="24"/>
            </w:rPr>
            <w:id w:val="1521121123"/>
            <w:placeholder>
              <w:docPart w:val="1431EE6465D545A5845BD78FDEBBA19F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9145C8" w:rsidP="00273107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Pr="007C5025" w:rsidRDefault="006E43BE" w:rsidP="002731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tional Insurance number</w:t>
            </w:r>
          </w:p>
        </w:tc>
        <w:sdt>
          <w:sdtPr>
            <w:rPr>
              <w:rFonts w:ascii="Arial" w:hAnsi="Arial" w:cs="Arial"/>
              <w:sz w:val="24"/>
            </w:rPr>
            <w:id w:val="1335503224"/>
            <w:placeholder>
              <w:docPart w:val="65AEC2201F154F949BF90FA992F67653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9145C8" w:rsidP="00273107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l. Home </w:t>
            </w:r>
          </w:p>
          <w:p w:rsidR="006E43BE" w:rsidRDefault="006E43BE" w:rsidP="002731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obile </w:t>
            </w:r>
          </w:p>
          <w:p w:rsidR="006E43BE" w:rsidRPr="007C5025" w:rsidRDefault="006E43BE" w:rsidP="002731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</w:t>
            </w:r>
          </w:p>
        </w:tc>
        <w:sdt>
          <w:sdtPr>
            <w:rPr>
              <w:rFonts w:ascii="Arial" w:hAnsi="Arial" w:cs="Arial"/>
              <w:sz w:val="24"/>
            </w:rPr>
            <w:id w:val="-1756977082"/>
            <w:placeholder>
              <w:docPart w:val="6E808AEC02C442338AA6026CCF8384B9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9145C8" w:rsidP="00273107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24"/>
            </w:rPr>
            <w:id w:val="1440716494"/>
            <w:placeholder>
              <w:docPart w:val="AB41E212DD13495D800F9B9AEB82D6F2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9145C8" w:rsidP="00273107">
                <w:pPr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rent Address </w:t>
            </w: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sdt>
            <w:sdtPr>
              <w:rPr>
                <w:rFonts w:ascii="Arial" w:hAnsi="Arial" w:cs="Arial"/>
                <w:sz w:val="24"/>
              </w:rPr>
              <w:id w:val="1911505618"/>
              <w:placeholder>
                <w:docPart w:val="9981762210844EF7A285130AD424DF71"/>
              </w:placeholder>
              <w:showingPlcHdr/>
            </w:sdtPr>
            <w:sdtContent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 code </w:t>
            </w:r>
          </w:p>
        </w:tc>
        <w:sdt>
          <w:sdtPr>
            <w:rPr>
              <w:rFonts w:ascii="Arial" w:hAnsi="Arial" w:cs="Arial"/>
              <w:sz w:val="24"/>
            </w:rPr>
            <w:id w:val="1585567824"/>
            <w:placeholder>
              <w:docPart w:val="2EDF5BA41AD34D19B38AD40E0F5E5B1D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me at this address </w:t>
            </w:r>
          </w:p>
        </w:tc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Years:     </w:t>
            </w:r>
            <w:sdt>
              <w:sdtPr>
                <w:rPr>
                  <w:rFonts w:ascii="Arial" w:hAnsi="Arial" w:cs="Arial"/>
                  <w:sz w:val="24"/>
                </w:rPr>
                <w:id w:val="-1092080672"/>
                <w:placeholder>
                  <w:docPart w:val="ACE8EAC913564512B0CC65E684EB8D89"/>
                </w:placeholder>
                <w:showingPlcHdr/>
              </w:sdtPr>
              <w:sdtContent>
                <w:r w:rsidR="009145C8" w:rsidRPr="00195F7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               Months: </w:t>
            </w:r>
            <w:sdt>
              <w:sdtPr>
                <w:rPr>
                  <w:rFonts w:ascii="Arial" w:hAnsi="Arial" w:cs="Arial"/>
                  <w:sz w:val="24"/>
                </w:rPr>
                <w:id w:val="1181707697"/>
                <w:placeholder>
                  <w:docPart w:val="D4CBB31BEDCF4312AF7850ED532E9EAA"/>
                </w:placeholder>
                <w:showingPlcHdr/>
              </w:sdtPr>
              <w:sdtContent>
                <w:r w:rsidR="009145C8" w:rsidRPr="00195F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dress status (please tick) </w:t>
            </w:r>
          </w:p>
        </w:tc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meowner   </w:t>
            </w:r>
            <w:sdt>
              <w:sdtPr>
                <w:rPr>
                  <w:rFonts w:ascii="Arial" w:hAnsi="Arial" w:cs="Arial"/>
                  <w:sz w:val="24"/>
                </w:rPr>
                <w:id w:val="13283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      Private tenant </w:t>
            </w:r>
            <w:sdt>
              <w:sdtPr>
                <w:rPr>
                  <w:rFonts w:ascii="Arial" w:hAnsi="Arial" w:cs="Arial"/>
                  <w:sz w:val="24"/>
                </w:rPr>
                <w:id w:val="-150365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ocial housing tenant </w:t>
            </w:r>
            <w:sdt>
              <w:sdtPr>
                <w:rPr>
                  <w:rFonts w:ascii="Arial" w:hAnsi="Arial" w:cs="Arial"/>
                  <w:sz w:val="24"/>
                </w:rPr>
                <w:id w:val="1282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ing with relatives or friends</w:t>
            </w:r>
            <w:sdt>
              <w:sdtPr>
                <w:rPr>
                  <w:rFonts w:ascii="Arial" w:hAnsi="Arial" w:cs="Arial"/>
                  <w:sz w:val="24"/>
                </w:rPr>
                <w:id w:val="137426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ployment accommodation  </w:t>
            </w:r>
            <w:sdt>
              <w:sdtPr>
                <w:rPr>
                  <w:rFonts w:ascii="Arial" w:hAnsi="Arial" w:cs="Arial"/>
                  <w:sz w:val="24"/>
                </w:rPr>
                <w:id w:val="-78596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ther (please state) </w:t>
            </w:r>
          </w:p>
          <w:sdt>
            <w:sdtPr>
              <w:rPr>
                <w:rFonts w:ascii="Arial" w:hAnsi="Arial" w:cs="Arial"/>
                <w:sz w:val="24"/>
              </w:rPr>
              <w:id w:val="1384913177"/>
              <w:placeholder>
                <w:docPart w:val="DefaultPlaceholder_-1854013440"/>
              </w:placeholder>
              <w:showingPlcHdr/>
            </w:sdtPr>
            <w:sdtContent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 of letting agent / landlord </w:t>
            </w:r>
          </w:p>
        </w:tc>
        <w:sdt>
          <w:sdtPr>
            <w:rPr>
              <w:rFonts w:ascii="Arial" w:hAnsi="Arial" w:cs="Arial"/>
              <w:sz w:val="24"/>
            </w:rPr>
            <w:id w:val="341507844"/>
            <w:placeholder>
              <w:docPart w:val="88C009E16A294D9896A2277E37D78940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 of letting agent / landlord</w:t>
            </w: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531581105"/>
            <w:placeholder>
              <w:docPart w:val="1D7D296AE6374A459B1D4E8F0F6B685A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code </w:t>
            </w:r>
          </w:p>
        </w:tc>
        <w:sdt>
          <w:sdtPr>
            <w:rPr>
              <w:rFonts w:ascii="Arial" w:hAnsi="Arial" w:cs="Arial"/>
              <w:sz w:val="24"/>
            </w:rPr>
            <w:id w:val="-1950236696"/>
            <w:placeholder>
              <w:docPart w:val="DC59620607604744A0B9051B8E953EEF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number of letting agent / landlord</w:t>
            </w:r>
          </w:p>
        </w:tc>
        <w:sdt>
          <w:sdtPr>
            <w:rPr>
              <w:rFonts w:ascii="Arial" w:hAnsi="Arial" w:cs="Arial"/>
              <w:sz w:val="24"/>
            </w:rPr>
            <w:id w:val="-2095305297"/>
            <w:placeholder>
              <w:docPart w:val="DEEE52793BFA4AA5B7011C66EB2E30A2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 address of letting agent / landlord</w:t>
            </w:r>
          </w:p>
        </w:tc>
        <w:sdt>
          <w:sdtPr>
            <w:rPr>
              <w:rFonts w:ascii="Arial" w:hAnsi="Arial" w:cs="Arial"/>
              <w:sz w:val="24"/>
            </w:rPr>
            <w:id w:val="1622804681"/>
            <w:placeholder>
              <w:docPart w:val="890727E5AC164F9893C1C71E48BFB641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7B717C" w:rsidRDefault="007B717C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7B717C" w:rsidRDefault="007B717C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7B717C" w:rsidRDefault="007B717C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7B717C" w:rsidRDefault="007B717C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7B717C" w:rsidRDefault="007B717C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6E43BE" w:rsidRDefault="006E43BE" w:rsidP="006E43BE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redit information </w:t>
      </w:r>
    </w:p>
    <w:p w:rsidR="006E43BE" w:rsidRPr="00A951D6" w:rsidRDefault="006E43BE" w:rsidP="006E43BE">
      <w:pPr>
        <w:tabs>
          <w:tab w:val="left" w:pos="2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ADVERSE CREDIT </w:t>
      </w:r>
      <w:r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b/>
          <w:sz w:val="24"/>
        </w:rPr>
        <w:t xml:space="preserve">It is imperative that you declare adverse credit. If you have </w:t>
      </w:r>
      <w:r w:rsidRPr="00A951D6">
        <w:rPr>
          <w:rFonts w:ascii="Arial" w:hAnsi="Arial" w:cs="Arial"/>
          <w:b/>
          <w:sz w:val="24"/>
        </w:rPr>
        <w:t xml:space="preserve">any </w:t>
      </w:r>
      <w:r w:rsidRPr="00A951D6">
        <w:rPr>
          <w:rFonts w:ascii="Arial" w:hAnsi="Arial" w:cs="Arial"/>
          <w:b/>
          <w:sz w:val="24"/>
          <w:szCs w:val="24"/>
        </w:rPr>
        <w:t>County Court Judgement’s (CCJs)</w:t>
      </w:r>
      <w:r w:rsidRPr="00A951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</w:rPr>
        <w:t xml:space="preserve">a certificate of satisfaction is required before we are able to proceed with your application </w:t>
      </w:r>
    </w:p>
    <w:p w:rsidR="006E43BE" w:rsidRPr="004C4205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the last 6 years have you had any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3BE" w:rsidTr="00273107">
        <w:tc>
          <w:tcPr>
            <w:tcW w:w="4508" w:type="dxa"/>
          </w:tcPr>
          <w:p w:rsidR="006E43BE" w:rsidRPr="004C4205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 xml:space="preserve">Individual Voluntary Agreement? </w:t>
            </w:r>
          </w:p>
        </w:tc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71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4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Pr="00A951D6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 please give details </w:t>
            </w:r>
            <w:r w:rsidRPr="00A951D6">
              <w:rPr>
                <w:rFonts w:ascii="Arial" w:hAnsi="Arial" w:cs="Arial"/>
                <w:sz w:val="24"/>
                <w:szCs w:val="24"/>
              </w:rPr>
              <w:t>including amounts:</w:t>
            </w:r>
          </w:p>
          <w:sdt>
            <w:sdtPr>
              <w:rPr>
                <w:rFonts w:ascii="Arial" w:hAnsi="Arial" w:cs="Arial"/>
                <w:sz w:val="24"/>
              </w:rPr>
              <w:id w:val="598760620"/>
              <w:placeholder>
                <w:docPart w:val="692B586883F54A0C94D42F7FE7E858E0"/>
              </w:placeholder>
              <w:showingPlcHdr/>
            </w:sdtPr>
            <w:sdtContent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3BE" w:rsidRPr="004C4205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CJ? </w:t>
            </w:r>
          </w:p>
          <w:p w:rsidR="006E43BE" w:rsidRPr="004C4205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97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No</w:t>
            </w:r>
            <w:r w:rsidR="009145C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579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Pr="00A951D6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A951D6">
              <w:rPr>
                <w:rFonts w:ascii="Arial" w:hAnsi="Arial" w:cs="Arial"/>
                <w:sz w:val="24"/>
                <w:szCs w:val="24"/>
              </w:rPr>
              <w:t>If yes please give details including amounts:</w:t>
            </w:r>
          </w:p>
          <w:sdt>
            <w:sdtPr>
              <w:rPr>
                <w:rFonts w:ascii="Arial" w:hAnsi="Arial" w:cs="Arial"/>
                <w:sz w:val="24"/>
              </w:rPr>
              <w:id w:val="-1908063378"/>
              <w:placeholder>
                <w:docPart w:val="6A117B7F0C194B64BF28411E6FFAD112"/>
              </w:placeholder>
              <w:showingPlcHdr/>
            </w:sdtPr>
            <w:sdtContent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E43BE" w:rsidRPr="004C4205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kruptcy? </w:t>
            </w:r>
          </w:p>
          <w:p w:rsidR="006E43BE" w:rsidRPr="004C4205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0793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No</w:t>
            </w:r>
            <w:r w:rsidR="009145C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312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Pr="00A951D6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</w:t>
            </w:r>
            <w:r w:rsidRPr="00144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951D6">
              <w:rPr>
                <w:rFonts w:ascii="Arial" w:hAnsi="Arial" w:cs="Arial"/>
                <w:sz w:val="24"/>
                <w:szCs w:val="24"/>
              </w:rPr>
              <w:t>including amounts:</w:t>
            </w:r>
          </w:p>
          <w:sdt>
            <w:sdtPr>
              <w:rPr>
                <w:rFonts w:ascii="Arial" w:hAnsi="Arial" w:cs="Arial"/>
                <w:sz w:val="24"/>
              </w:rPr>
              <w:id w:val="-1695916715"/>
              <w:placeholder>
                <w:docPart w:val="ADCC1D8A4D4941238FBC96AC2ADB3F07"/>
              </w:placeholder>
              <w:showingPlcHdr/>
            </w:sdtPr>
            <w:sdtContent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E43BE" w:rsidRPr="004C4205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t management plans?</w:t>
            </w:r>
          </w:p>
          <w:p w:rsidR="006E43BE" w:rsidRPr="004C4205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5817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No</w:t>
            </w:r>
            <w:r w:rsidR="009145C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5041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</w:rPr>
              <w:id w:val="-1882696308"/>
              <w:placeholder>
                <w:docPart w:val="56253243B086481CAC102A3946403CF1"/>
              </w:placeholder>
              <w:showingPlcHdr/>
            </w:sdtPr>
            <w:sdtContent>
              <w:p w:rsidR="006E43BE" w:rsidRPr="004C4205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3BE" w:rsidTr="00273107">
        <w:tc>
          <w:tcPr>
            <w:tcW w:w="4508" w:type="dxa"/>
          </w:tcPr>
          <w:p w:rsidR="006E43BE" w:rsidRPr="004C4205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previously rented a property?</w:t>
            </w:r>
          </w:p>
        </w:tc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37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No</w:t>
            </w:r>
            <w:r w:rsidR="009145C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5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Pr="004C4205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BE" w:rsidTr="00273107">
        <w:tc>
          <w:tcPr>
            <w:tcW w:w="4508" w:type="dxa"/>
          </w:tcPr>
          <w:p w:rsidR="006E43BE" w:rsidRPr="004C4205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ever been in arrears with your rental payments? </w:t>
            </w:r>
          </w:p>
        </w:tc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96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No</w:t>
            </w:r>
            <w:r w:rsidR="009145C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001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</w:rPr>
              <w:id w:val="-1857333040"/>
              <w:placeholder>
                <w:docPart w:val="8DAD3A054F3D412399C0B255C0DB3CC1"/>
              </w:placeholder>
              <w:showingPlcHdr/>
            </w:sdtPr>
            <w:sdtContent>
              <w:p w:rsidR="006E43BE" w:rsidRPr="004C4205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3BE" w:rsidTr="00273107">
        <w:tc>
          <w:tcPr>
            <w:tcW w:w="4508" w:type="dxa"/>
          </w:tcPr>
          <w:p w:rsidR="006E43BE" w:rsidRPr="004C4205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ever been named on a mortgage?</w:t>
            </w:r>
          </w:p>
        </w:tc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787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No</w:t>
            </w:r>
            <w:r w:rsidR="009145C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462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4"/>
              </w:rPr>
              <w:id w:val="-62340265"/>
              <w:placeholder>
                <w:docPart w:val="0B7F021E001F4684A8718EC525C47FBC"/>
              </w:placeholder>
              <w:showingPlcHdr/>
            </w:sdtPr>
            <w:sdtContent>
              <w:p w:rsidR="006E43BE" w:rsidRPr="004C4205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3BE" w:rsidTr="00273107">
        <w:tc>
          <w:tcPr>
            <w:tcW w:w="4508" w:type="dxa"/>
          </w:tcPr>
          <w:p w:rsidR="006E43BE" w:rsidRPr="004C4205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ever been in arrears with your mortgage payments? </w:t>
            </w:r>
          </w:p>
        </w:tc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263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No</w:t>
            </w:r>
            <w:r w:rsidR="009145C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600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</w:rPr>
              <w:id w:val="1453823504"/>
              <w:placeholder>
                <w:docPart w:val="171CDF28B1624D92836285C8B098040E"/>
              </w:placeholder>
              <w:showingPlcHdr/>
            </w:sdtPr>
            <w:sdtContent>
              <w:p w:rsidR="006E43BE" w:rsidRPr="004C4205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had any criminal convictions? </w:t>
            </w: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5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No</w:t>
            </w:r>
            <w:r w:rsidR="009145C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072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</w:rPr>
              <w:id w:val="-1549602540"/>
              <w:placeholder>
                <w:docPart w:val="BE1AA98B75AA441B9AE78ECAFDAF8A2D"/>
              </w:placeholder>
              <w:showingPlcHdr/>
            </w:sdtPr>
            <w:sdtContent>
              <w:p w:rsidR="006E43BE" w:rsidRPr="004C4205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 you have or have you ever had council tax arrears?</w:t>
            </w:r>
          </w:p>
        </w:tc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17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No</w:t>
            </w:r>
            <w:r w:rsidR="009145C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363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2054115969"/>
              <w:placeholder>
                <w:docPart w:val="DefaultPlaceholder_-1854013440"/>
              </w:placeholder>
              <w:showingPlcHdr/>
            </w:sdtPr>
            <w:sdtContent>
              <w:p w:rsidR="006E43BE" w:rsidRPr="004C4205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6E43BE" w:rsidRDefault="006E43BE" w:rsidP="006E43BE">
      <w:pPr>
        <w:tabs>
          <w:tab w:val="left" w:pos="2340"/>
        </w:tabs>
      </w:pPr>
    </w:p>
    <w:p w:rsidR="006E43BE" w:rsidRDefault="006E43BE" w:rsidP="006E43BE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6E43BE" w:rsidRDefault="006E43BE" w:rsidP="006E43BE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6E43BE" w:rsidRDefault="006E43BE" w:rsidP="006E43BE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ployment and Income</w:t>
      </w:r>
    </w:p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rrent employment status: (please tick) </w:t>
      </w:r>
    </w:p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d</w:t>
      </w:r>
      <w:r w:rsidR="009145C8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8055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145C8">
        <w:rPr>
          <w:rFonts w:ascii="Arial" w:hAnsi="Arial" w:cs="Arial"/>
          <w:sz w:val="24"/>
        </w:rPr>
        <w:t xml:space="preserve">       Unemployed   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3414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Self Employed       </w:t>
      </w:r>
      <w:sdt>
        <w:sdtPr>
          <w:rPr>
            <w:rFonts w:ascii="Arial" w:hAnsi="Arial" w:cs="Arial"/>
            <w:sz w:val="24"/>
            <w:szCs w:val="24"/>
          </w:rPr>
          <w:id w:val="16321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Retired     </w:t>
      </w:r>
      <w:sdt>
        <w:sdtPr>
          <w:rPr>
            <w:rFonts w:ascii="Arial" w:hAnsi="Arial" w:cs="Arial"/>
            <w:sz w:val="24"/>
            <w:szCs w:val="24"/>
          </w:rPr>
          <w:id w:val="86926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Student   </w:t>
      </w:r>
      <w:sdt>
        <w:sdtPr>
          <w:rPr>
            <w:rFonts w:ascii="Arial" w:hAnsi="Arial" w:cs="Arial"/>
            <w:sz w:val="24"/>
            <w:szCs w:val="24"/>
          </w:rPr>
          <w:id w:val="-129043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ment status: (please tick)</w:t>
      </w:r>
    </w:p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manent     </w:t>
      </w:r>
      <w:sdt>
        <w:sdtPr>
          <w:rPr>
            <w:rFonts w:ascii="Arial" w:hAnsi="Arial" w:cs="Arial"/>
            <w:sz w:val="24"/>
            <w:szCs w:val="24"/>
          </w:rPr>
          <w:id w:val="38021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   Temporary </w:t>
      </w:r>
      <w:r w:rsidR="009145C8">
        <w:rPr>
          <w:rFonts w:ascii="Arial" w:hAnsi="Arial" w:cs="Arial"/>
          <w:sz w:val="24"/>
        </w:rPr>
        <w:t>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3BE" w:rsidTr="00273107">
        <w:tc>
          <w:tcPr>
            <w:tcW w:w="4508" w:type="dxa"/>
          </w:tcPr>
          <w:p w:rsidR="006E43BE" w:rsidRPr="00D56CA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D56CAE">
              <w:rPr>
                <w:rFonts w:ascii="Arial" w:hAnsi="Arial" w:cs="Arial"/>
                <w:sz w:val="24"/>
              </w:rPr>
              <w:t xml:space="preserve">Employer </w:t>
            </w:r>
          </w:p>
        </w:tc>
        <w:sdt>
          <w:sdtPr>
            <w:rPr>
              <w:rFonts w:ascii="Arial" w:hAnsi="Arial" w:cs="Arial"/>
              <w:sz w:val="24"/>
            </w:rPr>
            <w:id w:val="-436135172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Pr="00D56CA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e manager </w:t>
            </w:r>
          </w:p>
        </w:tc>
        <w:sdt>
          <w:sdtPr>
            <w:rPr>
              <w:rFonts w:ascii="Arial" w:hAnsi="Arial" w:cs="Arial"/>
              <w:sz w:val="24"/>
            </w:rPr>
            <w:id w:val="-1766756971"/>
            <w:placeholder>
              <w:docPart w:val="3B0744EB953346359F1C78C37942CBAA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Pr="00D56CA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504700066"/>
            <w:placeholder>
              <w:docPart w:val="78F7B98776A944EF9756529CA5895C43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Pr="00D56CA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code </w:t>
            </w:r>
          </w:p>
        </w:tc>
        <w:sdt>
          <w:sdtPr>
            <w:rPr>
              <w:rFonts w:ascii="Arial" w:hAnsi="Arial" w:cs="Arial"/>
              <w:sz w:val="24"/>
            </w:rPr>
            <w:id w:val="1350218991"/>
            <w:placeholder>
              <w:docPart w:val="7696DA99535E49F894671B01FF6E4E03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phone number</w:t>
            </w:r>
          </w:p>
        </w:tc>
        <w:sdt>
          <w:sdtPr>
            <w:rPr>
              <w:rFonts w:ascii="Arial" w:hAnsi="Arial" w:cs="Arial"/>
              <w:sz w:val="24"/>
            </w:rPr>
            <w:id w:val="-1971357425"/>
            <w:placeholder>
              <w:docPart w:val="94AFCA1CF35948A585DA3D40DB27F440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24"/>
            </w:rPr>
            <w:id w:val="982659889"/>
            <w:placeholder>
              <w:docPart w:val="E1DC84100A8E4F09A92A366D82639861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this employment started  </w:t>
            </w:r>
          </w:p>
        </w:tc>
        <w:sdt>
          <w:sdtPr>
            <w:rPr>
              <w:rFonts w:ascii="Arial" w:hAnsi="Arial" w:cs="Arial"/>
              <w:sz w:val="24"/>
            </w:rPr>
            <w:id w:val="1245537268"/>
            <w:placeholder>
              <w:docPart w:val="E4A2728BB31F4A9DA8DC85F406E73114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 held</w:t>
            </w:r>
          </w:p>
        </w:tc>
        <w:sdt>
          <w:sdtPr>
            <w:rPr>
              <w:rFonts w:ascii="Arial" w:hAnsi="Arial" w:cs="Arial"/>
              <w:sz w:val="24"/>
            </w:rPr>
            <w:id w:val="1650476162"/>
            <w:placeholder>
              <w:docPart w:val="AE1B4E04A6D542D7803C9E46688D8DB2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plan on changing employment soon?</w:t>
            </w:r>
          </w:p>
        </w:tc>
        <w:sdt>
          <w:sdtPr>
            <w:rPr>
              <w:rFonts w:ascii="Arial" w:hAnsi="Arial" w:cs="Arial"/>
              <w:sz w:val="24"/>
            </w:rPr>
            <w:id w:val="-1928343752"/>
            <w:placeholder>
              <w:docPart w:val="8149C955B1184C9D822AE21F1A1317FD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annual income (before tax)</w:t>
            </w:r>
          </w:p>
        </w:tc>
        <w:tc>
          <w:tcPr>
            <w:tcW w:w="4508" w:type="dxa"/>
          </w:tcPr>
          <w:p w:rsidR="006E43BE" w:rsidRPr="00D56CA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9145C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033190909"/>
                <w:placeholder>
                  <w:docPart w:val="1F1CD4E48A7D457B854FEBB3F8FC4BE8"/>
                </w:placeholder>
                <w:showingPlcHdr/>
              </w:sdtPr>
              <w:sdtContent>
                <w:r w:rsidR="009145C8" w:rsidRPr="00195F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43BE" w:rsidTr="00273107"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y other income, please provide a breakdown</w:t>
            </w: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including but not limited to Pension, Universal Credit, Housing Benefit, Child Maintenance, Student Loans) </w:t>
            </w:r>
          </w:p>
        </w:tc>
        <w:tc>
          <w:tcPr>
            <w:tcW w:w="4508" w:type="dxa"/>
          </w:tcPr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9145C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302040359"/>
                <w:placeholder>
                  <w:docPart w:val="5B3B578438C44AE6A9F0A6CF00EE1B84"/>
                </w:placeholder>
                <w:showingPlcHdr/>
              </w:sdtPr>
              <w:sdtContent>
                <w:r w:rsidR="009145C8" w:rsidRPr="00195F7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9145C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958684241"/>
                <w:placeholder>
                  <w:docPart w:val="B2B4D2C88E1B4D5B989349435662B24D"/>
                </w:placeholder>
                <w:showingPlcHdr/>
              </w:sdtPr>
              <w:sdtContent>
                <w:r w:rsidR="009145C8" w:rsidRPr="00195F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6E43BE" w:rsidRDefault="006E43BE" w:rsidP="006E43BE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t xml:space="preserve"> </w:t>
      </w:r>
    </w:p>
    <w:p w:rsidR="006E43BE" w:rsidRDefault="006E43BE" w:rsidP="006E43BE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ext of Ki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3BE" w:rsidTr="00273107">
        <w:tc>
          <w:tcPr>
            <w:tcW w:w="4508" w:type="dxa"/>
          </w:tcPr>
          <w:p w:rsidR="006E43BE" w:rsidRPr="00441779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Name </w:t>
            </w:r>
          </w:p>
        </w:tc>
        <w:sdt>
          <w:sdtPr>
            <w:rPr>
              <w:rFonts w:ascii="Arial" w:hAnsi="Arial" w:cs="Arial"/>
              <w:sz w:val="24"/>
            </w:rPr>
            <w:id w:val="-1295364065"/>
            <w:placeholder>
              <w:docPart w:val="CB0AE66CCEF74060A8C659B249409678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Pr="00441779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Relationship to applicant 1 </w:t>
            </w:r>
          </w:p>
        </w:tc>
        <w:sdt>
          <w:sdtPr>
            <w:rPr>
              <w:rFonts w:ascii="Arial" w:hAnsi="Arial" w:cs="Arial"/>
              <w:sz w:val="24"/>
            </w:rPr>
            <w:id w:val="476954335"/>
            <w:placeholder>
              <w:docPart w:val="4E4FBF02660B490C885BE339ABC2F3CF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Pr="00441779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>Address</w:t>
            </w:r>
          </w:p>
          <w:p w:rsidR="006E43BE" w:rsidRPr="00441779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Pr="00441779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Pr="00441779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524835285"/>
            <w:placeholder>
              <w:docPart w:val="0C5AC98689BC474194EC13F288FAA4E8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Pr="00441779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Postcode </w:t>
            </w:r>
          </w:p>
        </w:tc>
        <w:sdt>
          <w:sdtPr>
            <w:rPr>
              <w:rFonts w:ascii="Arial" w:hAnsi="Arial" w:cs="Arial"/>
              <w:sz w:val="24"/>
            </w:rPr>
            <w:id w:val="1312061456"/>
            <w:placeholder>
              <w:docPart w:val="4B939ED6B3F74D92B0629B31DC9AA418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Pr="00441779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lastRenderedPageBreak/>
              <w:t>Telephone number</w:t>
            </w:r>
          </w:p>
        </w:tc>
        <w:sdt>
          <w:sdtPr>
            <w:rPr>
              <w:rFonts w:ascii="Arial" w:hAnsi="Arial" w:cs="Arial"/>
              <w:sz w:val="24"/>
            </w:rPr>
            <w:id w:val="1901165136"/>
            <w:placeholder>
              <w:docPart w:val="46EBE9BB738D465FB4C7E94AE5BB4C22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273107">
        <w:tc>
          <w:tcPr>
            <w:tcW w:w="4508" w:type="dxa"/>
          </w:tcPr>
          <w:p w:rsidR="006E43BE" w:rsidRPr="00441779" w:rsidRDefault="006E43BE" w:rsidP="0027310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24"/>
            </w:rPr>
            <w:id w:val="-258218515"/>
            <w:placeholder>
              <w:docPart w:val="894C9886FDF6480EB1ACF53ADA11A3C4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9145C8" w:rsidP="00273107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E43BE" w:rsidRDefault="006E43BE" w:rsidP="006E43BE">
      <w:pPr>
        <w:rPr>
          <w:rFonts w:ascii="Arial" w:hAnsi="Arial" w:cs="Arial"/>
          <w:sz w:val="24"/>
        </w:rPr>
      </w:pPr>
    </w:p>
    <w:p w:rsidR="006E43BE" w:rsidRDefault="006E43BE" w:rsidP="006E43BE">
      <w:pPr>
        <w:rPr>
          <w:rFonts w:ascii="Arial" w:hAnsi="Arial" w:cs="Arial"/>
          <w:sz w:val="24"/>
        </w:rPr>
      </w:pPr>
    </w:p>
    <w:p w:rsidR="006E43BE" w:rsidRDefault="006E43BE" w:rsidP="006E43BE">
      <w:pPr>
        <w:rPr>
          <w:rFonts w:ascii="Arial" w:hAnsi="Arial" w:cs="Arial"/>
          <w:sz w:val="24"/>
        </w:rPr>
      </w:pPr>
    </w:p>
    <w:p w:rsidR="0093525A" w:rsidRDefault="0093525A" w:rsidP="00441779">
      <w:pPr>
        <w:tabs>
          <w:tab w:val="left" w:pos="2340"/>
        </w:tabs>
        <w:rPr>
          <w:rFonts w:ascii="Arial" w:hAnsi="Arial" w:cs="Arial"/>
          <w:sz w:val="24"/>
        </w:rPr>
      </w:pPr>
    </w:p>
    <w:p w:rsidR="006E43BE" w:rsidRDefault="006E43BE" w:rsidP="00441779">
      <w:pPr>
        <w:tabs>
          <w:tab w:val="left" w:pos="2340"/>
        </w:tabs>
        <w:rPr>
          <w:rFonts w:ascii="Arial" w:hAnsi="Arial" w:cs="Arial"/>
          <w:sz w:val="24"/>
        </w:rPr>
      </w:pPr>
    </w:p>
    <w:p w:rsidR="006E43BE" w:rsidRDefault="006E43BE" w:rsidP="006E43BE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posed household information</w:t>
      </w:r>
    </w:p>
    <w:p w:rsidR="00441779" w:rsidRDefault="006E43BE" w:rsidP="00441779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list e</w:t>
      </w:r>
      <w:r w:rsidR="00441779">
        <w:rPr>
          <w:rFonts w:ascii="Arial" w:hAnsi="Arial" w:cs="Arial"/>
          <w:b/>
          <w:sz w:val="24"/>
        </w:rPr>
        <w:t xml:space="preserve">verybody you propose to live in the property regardless of 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10F0" w:rsidTr="009610F0">
        <w:tc>
          <w:tcPr>
            <w:tcW w:w="2254" w:type="dxa"/>
          </w:tcPr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2254" w:type="dxa"/>
          </w:tcPr>
          <w:p w:rsidR="009610F0" w:rsidRDefault="00723867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rent </w:t>
            </w:r>
            <w:r w:rsidR="009610F0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2254" w:type="dxa"/>
          </w:tcPr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B</w:t>
            </w:r>
          </w:p>
        </w:tc>
        <w:tc>
          <w:tcPr>
            <w:tcW w:w="2254" w:type="dxa"/>
          </w:tcPr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lationship </w:t>
            </w:r>
          </w:p>
        </w:tc>
      </w:tr>
      <w:tr w:rsidR="009610F0" w:rsidTr="009610F0"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-1482697135"/>
              <w:placeholder>
                <w:docPart w:val="8EA85604BB734298ABB2CC404FCD466C"/>
              </w:placeholder>
              <w:showingPlcHdr/>
            </w:sdtPr>
            <w:sdtContent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540046190"/>
            <w:placeholder>
              <w:docPart w:val="E2F70A6205984AA39C046F37E4C4F0F2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979580755"/>
            <w:placeholder>
              <w:docPart w:val="971293F96C844F98B2C1BA660CB28CCC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976261227"/>
            <w:placeholder>
              <w:docPart w:val="B5BA51CB9B4049E7A3D5FDD4148E65B1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0F0" w:rsidTr="009610F0"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-962732213"/>
              <w:placeholder>
                <w:docPart w:val="B3AB5112A7354AE889754661FA3F977E"/>
              </w:placeholder>
              <w:showingPlcHdr/>
            </w:sdtPr>
            <w:sdtContent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820003628"/>
            <w:placeholder>
              <w:docPart w:val="224F9547D83D4DA7A6181C2ABDB769B7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788547520"/>
            <w:placeholder>
              <w:docPart w:val="145AE38D50194EA7B5A81ECBFFB13D55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566680971"/>
            <w:placeholder>
              <w:docPart w:val="EF7AD028BBFA420795F4927115F009B9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0F0" w:rsidTr="009610F0"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-1536949346"/>
              <w:placeholder>
                <w:docPart w:val="4C51B3B5DE1640289D976B5ACF7FD045"/>
              </w:placeholder>
              <w:showingPlcHdr/>
            </w:sdtPr>
            <w:sdtContent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46500672"/>
            <w:placeholder>
              <w:docPart w:val="0000EA55F9E548AD9D6EA11FA5C2294B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078792444"/>
            <w:placeholder>
              <w:docPart w:val="08B2D76534E8419983F8494BFF79DB72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855652595"/>
            <w:placeholder>
              <w:docPart w:val="D0B7F8BF7A6945C687261D4D7141C651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0F0" w:rsidTr="009610F0"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1413127308"/>
              <w:placeholder>
                <w:docPart w:val="4EDA0586E8E04C6CAC2DB590FDC67E7E"/>
              </w:placeholder>
              <w:showingPlcHdr/>
            </w:sdtPr>
            <w:sdtContent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224610141"/>
            <w:placeholder>
              <w:docPart w:val="94D3440FC62E4F8495DAC13824DFD4F4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223452278"/>
            <w:placeholder>
              <w:docPart w:val="2681D57831FF4473B6EB5F168F117C2E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599471503"/>
            <w:placeholder>
              <w:docPart w:val="D6DF07F2D0824AE99D901B502B365CD0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0F0" w:rsidTr="009610F0">
        <w:tc>
          <w:tcPr>
            <w:tcW w:w="2254" w:type="dxa"/>
          </w:tcPr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24"/>
              </w:rPr>
              <w:id w:val="-2072804015"/>
              <w:placeholder>
                <w:docPart w:val="03A6FA278A534806AF8026F11510B2B5"/>
              </w:placeholder>
              <w:showingPlcHdr/>
            </w:sdtPr>
            <w:sdtContent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046058208"/>
            <w:placeholder>
              <w:docPart w:val="DF79C975588147A3B655EFAC3C3E97A7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2011711354"/>
            <w:placeholder>
              <w:docPart w:val="C84E1DB5D1DB4767A8B8731A7F10E079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592089182"/>
            <w:placeholder>
              <w:docPart w:val="286A82C19756441F9472A6CACC3FEE94"/>
            </w:placeholder>
            <w:showingPlcHdr/>
          </w:sdtPr>
          <w:sdtContent>
            <w:tc>
              <w:tcPr>
                <w:tcW w:w="2254" w:type="dxa"/>
              </w:tcPr>
              <w:p w:rsidR="009610F0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E43BE" w:rsidRDefault="006E43BE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93525A" w:rsidRPr="0093525A" w:rsidRDefault="0093525A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oes anybody that you propose to live in the househol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525A" w:rsidTr="0093525A">
        <w:tc>
          <w:tcPr>
            <w:tcW w:w="4508" w:type="dxa"/>
          </w:tcPr>
          <w:p w:rsidR="0093525A" w:rsidRPr="0093525A" w:rsidRDefault="0093525A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93525A">
              <w:rPr>
                <w:rFonts w:ascii="Arial" w:hAnsi="Arial" w:cs="Arial"/>
                <w:sz w:val="24"/>
              </w:rPr>
              <w:t>Own a pet?</w:t>
            </w:r>
          </w:p>
          <w:p w:rsidR="0093525A" w:rsidRPr="0093525A" w:rsidRDefault="0093525A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:rsidR="0093525A" w:rsidRPr="0093525A" w:rsidRDefault="0093525A" w:rsidP="0093525A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93525A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511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3525A">
              <w:rPr>
                <w:rFonts w:ascii="Arial" w:hAnsi="Arial" w:cs="Arial"/>
                <w:sz w:val="24"/>
                <w:szCs w:val="24"/>
              </w:rPr>
              <w:t xml:space="preserve">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787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3525A" w:rsidRPr="0093525A" w:rsidRDefault="0093525A" w:rsidP="0093525A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93525A">
              <w:rPr>
                <w:rFonts w:ascii="Arial" w:hAnsi="Arial" w:cs="Arial"/>
                <w:sz w:val="24"/>
                <w:szCs w:val="24"/>
              </w:rPr>
              <w:t>If yes please state type/breed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041551187"/>
              <w:placeholder>
                <w:docPart w:val="DefaultPlaceholder_-1854013440"/>
              </w:placeholder>
              <w:showingPlcHdr/>
            </w:sdtPr>
            <w:sdtContent>
              <w:p w:rsidR="0093525A" w:rsidRPr="0093525A" w:rsidRDefault="009145C8" w:rsidP="0093525A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525A" w:rsidRPr="0093525A" w:rsidRDefault="0093525A" w:rsidP="007C5025">
            <w:pPr>
              <w:tabs>
                <w:tab w:val="left" w:pos="234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93525A" w:rsidTr="0093525A">
        <w:tc>
          <w:tcPr>
            <w:tcW w:w="4508" w:type="dxa"/>
          </w:tcPr>
          <w:p w:rsidR="0093525A" w:rsidRPr="0093525A" w:rsidRDefault="0093525A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93525A">
              <w:rPr>
                <w:rFonts w:ascii="Arial" w:hAnsi="Arial" w:cs="Arial"/>
                <w:sz w:val="24"/>
              </w:rPr>
              <w:lastRenderedPageBreak/>
              <w:t xml:space="preserve">Have any disabilities that may need adaptations to help them remain independent at home? </w:t>
            </w:r>
          </w:p>
          <w:p w:rsidR="0093525A" w:rsidRPr="0093525A" w:rsidRDefault="0093525A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:rsidR="0093525A" w:rsidRPr="0093525A" w:rsidRDefault="0093525A" w:rsidP="0093525A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93525A">
              <w:rPr>
                <w:rFonts w:ascii="Arial" w:hAnsi="Arial" w:cs="Arial"/>
                <w:sz w:val="24"/>
                <w:szCs w:val="24"/>
              </w:rPr>
              <w:t xml:space="preserve">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902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3525A">
              <w:rPr>
                <w:rFonts w:ascii="Arial" w:hAnsi="Arial" w:cs="Arial"/>
                <w:sz w:val="24"/>
                <w:szCs w:val="24"/>
              </w:rPr>
              <w:t xml:space="preserve">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69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3525A" w:rsidRPr="0093525A" w:rsidRDefault="0093525A" w:rsidP="0093525A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93525A"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b/>
                <w:sz w:val="24"/>
              </w:rPr>
              <w:id w:val="247463191"/>
              <w:placeholder>
                <w:docPart w:val="DefaultPlaceholder_-1854013440"/>
              </w:placeholder>
              <w:showingPlcHdr/>
            </w:sdtPr>
            <w:sdtContent>
              <w:p w:rsidR="0093525A" w:rsidRPr="0093525A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525A" w:rsidRPr="0093525A" w:rsidRDefault="0093525A" w:rsidP="007C5025">
            <w:pPr>
              <w:tabs>
                <w:tab w:val="left" w:pos="2340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E43BE" w:rsidRDefault="006E43BE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6E43BE" w:rsidRDefault="006E43BE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7B717C" w:rsidRDefault="007B717C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6E43BE" w:rsidRDefault="006E43BE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6E43BE" w:rsidRDefault="006E43BE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6E43BE" w:rsidRDefault="006E43BE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DA096A" w:rsidRDefault="00EC5778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How to proceed with your application </w:t>
      </w:r>
    </w:p>
    <w:p w:rsidR="00EC5778" w:rsidRDefault="00EC5778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ep 1</w:t>
      </w:r>
    </w:p>
    <w:p w:rsidR="00EC5778" w:rsidRDefault="00EC5778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e and sign this application form and return it to us via email (</w:t>
      </w:r>
      <w:hyperlink r:id="rId8" w:history="1">
        <w:r w:rsidRPr="0052475E">
          <w:rPr>
            <w:rStyle w:val="Hyperlink"/>
            <w:rFonts w:ascii="Arial" w:hAnsi="Arial" w:cs="Arial"/>
            <w:sz w:val="24"/>
          </w:rPr>
          <w:t>info@nuplace.co.uk</w:t>
        </w:r>
      </w:hyperlink>
      <w:r>
        <w:rPr>
          <w:rFonts w:ascii="Arial" w:hAnsi="Arial" w:cs="Arial"/>
          <w:sz w:val="24"/>
        </w:rPr>
        <w:t xml:space="preserve">) </w:t>
      </w:r>
    </w:p>
    <w:p w:rsidR="00EC5778" w:rsidRPr="00EC5778" w:rsidRDefault="00EC5778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tep 2 </w:t>
      </w:r>
    </w:p>
    <w:p w:rsidR="00EC5778" w:rsidRDefault="00EC5778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will check your application and complete an affordability calculation. </w:t>
      </w:r>
      <w:r w:rsidR="001027FE">
        <w:rPr>
          <w:rFonts w:ascii="Arial" w:hAnsi="Arial" w:cs="Arial"/>
          <w:sz w:val="24"/>
        </w:rPr>
        <w:t xml:space="preserve">If this calculation is </w:t>
      </w:r>
      <w:r w:rsidR="00E43CA0">
        <w:rPr>
          <w:rFonts w:ascii="Arial" w:hAnsi="Arial" w:cs="Arial"/>
          <w:sz w:val="24"/>
        </w:rPr>
        <w:t>successful, you</w:t>
      </w:r>
      <w:r>
        <w:rPr>
          <w:rFonts w:ascii="Arial" w:hAnsi="Arial" w:cs="Arial"/>
          <w:sz w:val="24"/>
        </w:rPr>
        <w:t xml:space="preserve"> will be contacted </w:t>
      </w:r>
      <w:r w:rsidR="001027FE">
        <w:rPr>
          <w:rFonts w:ascii="Arial" w:hAnsi="Arial" w:cs="Arial"/>
          <w:sz w:val="24"/>
        </w:rPr>
        <w:t>to</w:t>
      </w:r>
      <w:r>
        <w:rPr>
          <w:rFonts w:ascii="Arial" w:hAnsi="Arial" w:cs="Arial"/>
          <w:sz w:val="24"/>
        </w:rPr>
        <w:t xml:space="preserve"> reserve a property</w:t>
      </w:r>
      <w:r w:rsidR="006E43BE">
        <w:rPr>
          <w:rFonts w:ascii="Arial" w:hAnsi="Arial" w:cs="Arial"/>
          <w:sz w:val="24"/>
        </w:rPr>
        <w:t xml:space="preserve"> for £110 dependant on you passing a credit check</w:t>
      </w:r>
      <w:r w:rsidR="001027FE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 </w:t>
      </w:r>
      <w:r w:rsidR="006E43BE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You will then</w:t>
      </w:r>
      <w:r w:rsidR="001027FE">
        <w:rPr>
          <w:rFonts w:ascii="Arial" w:hAnsi="Arial" w:cs="Arial"/>
          <w:sz w:val="24"/>
        </w:rPr>
        <w:t xml:space="preserve"> be sent a holding deposit agreement which you</w:t>
      </w:r>
      <w:r w:rsidR="006E43BE">
        <w:rPr>
          <w:rFonts w:ascii="Arial" w:hAnsi="Arial" w:cs="Arial"/>
          <w:sz w:val="24"/>
        </w:rPr>
        <w:t xml:space="preserve"> need to sign and return to us along with 3 months wage slips and 3 most recent bank statements for all applicants. </w:t>
      </w:r>
    </w:p>
    <w:p w:rsidR="00EC5778" w:rsidRDefault="00EC5778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ep 3</w:t>
      </w:r>
    </w:p>
    <w:p w:rsidR="00FF407D" w:rsidRDefault="00FF407D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uming you pass </w:t>
      </w:r>
      <w:r w:rsidR="006E43BE">
        <w:rPr>
          <w:rFonts w:ascii="Arial" w:hAnsi="Arial" w:cs="Arial"/>
          <w:sz w:val="24"/>
        </w:rPr>
        <w:t xml:space="preserve">all checks </w:t>
      </w:r>
      <w:r>
        <w:rPr>
          <w:rFonts w:ascii="Arial" w:hAnsi="Arial" w:cs="Arial"/>
          <w:sz w:val="24"/>
        </w:rPr>
        <w:t xml:space="preserve">a formal offer letter will be sent to you. </w:t>
      </w:r>
    </w:p>
    <w:p w:rsidR="00FF407D" w:rsidRDefault="00FF407D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ep 4</w:t>
      </w:r>
    </w:p>
    <w:p w:rsidR="00FF407D" w:rsidRDefault="00FF407D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will agree a move in date with you and you will need to pay the following 2 weeks prior to your move in date: </w:t>
      </w:r>
    </w:p>
    <w:p w:rsidR="00FF407D" w:rsidRDefault="001447FF" w:rsidP="00FF407D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Arial" w:hAnsi="Arial" w:cs="Arial"/>
          <w:sz w:val="24"/>
        </w:rPr>
      </w:pPr>
      <w:r w:rsidRPr="00A951D6">
        <w:rPr>
          <w:rFonts w:ascii="Arial" w:hAnsi="Arial" w:cs="Arial"/>
          <w:sz w:val="24"/>
        </w:rPr>
        <w:t xml:space="preserve">1 </w:t>
      </w:r>
      <w:r w:rsidR="00FF407D" w:rsidRPr="001447FF">
        <w:rPr>
          <w:rFonts w:ascii="Arial" w:hAnsi="Arial" w:cs="Arial"/>
          <w:color w:val="FF0000"/>
          <w:sz w:val="24"/>
        </w:rPr>
        <w:t xml:space="preserve"> </w:t>
      </w:r>
      <w:r w:rsidR="00A951D6">
        <w:rPr>
          <w:rFonts w:ascii="Arial" w:hAnsi="Arial" w:cs="Arial"/>
          <w:sz w:val="24"/>
        </w:rPr>
        <w:t>months’</w:t>
      </w:r>
      <w:r w:rsidR="00FF407D">
        <w:rPr>
          <w:rFonts w:ascii="Arial" w:hAnsi="Arial" w:cs="Arial"/>
          <w:sz w:val="24"/>
        </w:rPr>
        <w:t xml:space="preserve"> rent in advance</w:t>
      </w:r>
    </w:p>
    <w:p w:rsidR="00FF407D" w:rsidRDefault="007950B9" w:rsidP="00FF407D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FF407D">
        <w:rPr>
          <w:rFonts w:ascii="Arial" w:hAnsi="Arial" w:cs="Arial"/>
          <w:sz w:val="24"/>
        </w:rPr>
        <w:t xml:space="preserve"> weeks rent for your deposit </w:t>
      </w:r>
    </w:p>
    <w:p w:rsidR="00FF407D" w:rsidRDefault="00FF407D" w:rsidP="00FF407D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hortfall in rent from your move in date to the 1</w:t>
      </w:r>
      <w:r w:rsidRPr="00FF407D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of the following month </w:t>
      </w:r>
    </w:p>
    <w:p w:rsidR="00FF407D" w:rsidRDefault="00032960" w:rsidP="00FF407D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Your £110</w:t>
      </w:r>
      <w:r w:rsidR="00FF407D">
        <w:rPr>
          <w:rFonts w:ascii="Arial" w:hAnsi="Arial" w:cs="Arial"/>
          <w:b/>
          <w:sz w:val="24"/>
        </w:rPr>
        <w:t xml:space="preserve"> holding deposit will be deducted from this payment </w:t>
      </w:r>
    </w:p>
    <w:p w:rsidR="000678F7" w:rsidRDefault="000678F7" w:rsidP="00FF407D">
      <w:pPr>
        <w:tabs>
          <w:tab w:val="left" w:pos="2340"/>
        </w:tabs>
        <w:rPr>
          <w:rFonts w:ascii="Arial" w:hAnsi="Arial" w:cs="Arial"/>
          <w:sz w:val="24"/>
        </w:rPr>
      </w:pPr>
    </w:p>
    <w:p w:rsidR="000678F7" w:rsidRDefault="000678F7" w:rsidP="00FF407D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ditions </w:t>
      </w:r>
    </w:p>
    <w:p w:rsidR="000678F7" w:rsidRDefault="000678F7" w:rsidP="000678F7">
      <w:pPr>
        <w:pStyle w:val="ListParagraph"/>
        <w:numPr>
          <w:ilvl w:val="0"/>
          <w:numId w:val="3"/>
        </w:numPr>
        <w:tabs>
          <w:tab w:val="left" w:pos="2340"/>
        </w:tabs>
        <w:rPr>
          <w:rFonts w:ascii="Arial" w:hAnsi="Arial" w:cs="Arial"/>
          <w:sz w:val="24"/>
        </w:rPr>
      </w:pPr>
      <w:r w:rsidRPr="000678F7">
        <w:rPr>
          <w:rFonts w:ascii="Arial" w:hAnsi="Arial" w:cs="Arial"/>
          <w:sz w:val="24"/>
        </w:rPr>
        <w:t xml:space="preserve">In order to comply with the Immigration Act 2014, I understand that all persons over the age of </w:t>
      </w:r>
      <w:r w:rsidRPr="00A951D6">
        <w:rPr>
          <w:rFonts w:ascii="Arial" w:hAnsi="Arial" w:cs="Arial"/>
          <w:sz w:val="24"/>
        </w:rPr>
        <w:t>18</w:t>
      </w:r>
      <w:r w:rsidR="001447FF" w:rsidRPr="00A951D6">
        <w:rPr>
          <w:rFonts w:ascii="Arial" w:hAnsi="Arial" w:cs="Arial"/>
          <w:sz w:val="24"/>
        </w:rPr>
        <w:t xml:space="preserve"> years</w:t>
      </w:r>
      <w:r w:rsidRPr="00A951D6">
        <w:rPr>
          <w:rFonts w:ascii="Arial" w:hAnsi="Arial" w:cs="Arial"/>
          <w:sz w:val="24"/>
        </w:rPr>
        <w:t xml:space="preserve"> living </w:t>
      </w:r>
      <w:r w:rsidRPr="000678F7">
        <w:rPr>
          <w:rFonts w:ascii="Arial" w:hAnsi="Arial" w:cs="Arial"/>
          <w:sz w:val="24"/>
        </w:rPr>
        <w:t xml:space="preserve">in the property will be able to </w:t>
      </w:r>
      <w:r w:rsidRPr="000678F7">
        <w:rPr>
          <w:rFonts w:ascii="Arial" w:hAnsi="Arial" w:cs="Arial"/>
          <w:sz w:val="24"/>
        </w:rPr>
        <w:lastRenderedPageBreak/>
        <w:t xml:space="preserve">demonstrate that they have the Right to </w:t>
      </w:r>
      <w:r w:rsidRPr="00A951D6">
        <w:rPr>
          <w:rFonts w:ascii="Arial" w:hAnsi="Arial" w:cs="Arial"/>
          <w:sz w:val="24"/>
        </w:rPr>
        <w:t xml:space="preserve">Rent </w:t>
      </w:r>
      <w:r w:rsidR="001447FF" w:rsidRPr="00A951D6">
        <w:rPr>
          <w:rFonts w:ascii="Arial" w:hAnsi="Arial" w:cs="Arial"/>
          <w:sz w:val="24"/>
        </w:rPr>
        <w:t xml:space="preserve">in the UK and </w:t>
      </w:r>
      <w:r w:rsidRPr="00A951D6">
        <w:rPr>
          <w:rFonts w:ascii="Arial" w:hAnsi="Arial" w:cs="Arial"/>
          <w:sz w:val="24"/>
        </w:rPr>
        <w:t xml:space="preserve">that checks </w:t>
      </w:r>
      <w:r w:rsidRPr="000678F7">
        <w:rPr>
          <w:rFonts w:ascii="Arial" w:hAnsi="Arial" w:cs="Arial"/>
          <w:sz w:val="24"/>
        </w:rPr>
        <w:t xml:space="preserve">on my/their immigration status will need to be carried out. The government criteria for Right to Rent can be found by going on gov.uk/ and searching Right to Rent </w:t>
      </w:r>
    </w:p>
    <w:p w:rsidR="000678F7" w:rsidRDefault="000678F7" w:rsidP="000678F7">
      <w:pPr>
        <w:pStyle w:val="ListParagraph"/>
        <w:numPr>
          <w:ilvl w:val="0"/>
          <w:numId w:val="3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roperty may continue to be marketed following the submission of my application </w:t>
      </w:r>
    </w:p>
    <w:p w:rsidR="000678F7" w:rsidRDefault="000678F7" w:rsidP="000678F7">
      <w:pPr>
        <w:pStyle w:val="ListParagraph"/>
        <w:numPr>
          <w:ilvl w:val="0"/>
          <w:numId w:val="3"/>
        </w:numPr>
        <w:tabs>
          <w:tab w:val="left" w:pos="2340"/>
        </w:tabs>
        <w:rPr>
          <w:rFonts w:ascii="Arial" w:hAnsi="Arial" w:cs="Arial"/>
          <w:sz w:val="24"/>
        </w:rPr>
      </w:pPr>
      <w:r w:rsidRPr="000678F7">
        <w:rPr>
          <w:rFonts w:ascii="Arial" w:hAnsi="Arial" w:cs="Arial"/>
          <w:sz w:val="24"/>
        </w:rPr>
        <w:t>Should my application be accepted</w:t>
      </w:r>
      <w:r w:rsidR="00E61900">
        <w:rPr>
          <w:rFonts w:ascii="Arial" w:hAnsi="Arial" w:cs="Arial"/>
          <w:sz w:val="24"/>
        </w:rPr>
        <w:t>,</w:t>
      </w:r>
      <w:r w:rsidRPr="000678F7">
        <w:rPr>
          <w:rFonts w:ascii="Arial" w:hAnsi="Arial" w:cs="Arial"/>
          <w:sz w:val="24"/>
        </w:rPr>
        <w:t xml:space="preserve"> I agree to pay all outstanding balances before I start the tenancy I understand that false information may lead to</w:t>
      </w:r>
      <w:r w:rsidR="00E61900">
        <w:rPr>
          <w:rFonts w:ascii="Arial" w:hAnsi="Arial" w:cs="Arial"/>
          <w:sz w:val="24"/>
        </w:rPr>
        <w:t xml:space="preserve"> my application being declined</w:t>
      </w:r>
    </w:p>
    <w:p w:rsidR="00E43CA0" w:rsidRPr="000678F7" w:rsidRDefault="00E43CA0" w:rsidP="000678F7">
      <w:pPr>
        <w:pStyle w:val="ListParagraph"/>
        <w:numPr>
          <w:ilvl w:val="0"/>
          <w:numId w:val="3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understand that Nuplace have the right to decline my application at any time without reason </w:t>
      </w:r>
    </w:p>
    <w:p w:rsidR="000678F7" w:rsidRPr="006E43BE" w:rsidRDefault="000678F7" w:rsidP="006E43BE">
      <w:r w:rsidRPr="000678F7">
        <w:rPr>
          <w:rFonts w:ascii="Arial" w:hAnsi="Arial" w:cs="Arial"/>
          <w:sz w:val="24"/>
        </w:rPr>
        <w:t xml:space="preserve">I understand that if I have not disclosed any information such as adverse credit my application will be </w:t>
      </w:r>
      <w:r w:rsidR="00D55A19">
        <w:rPr>
          <w:rFonts w:ascii="Arial" w:hAnsi="Arial" w:cs="Arial"/>
          <w:sz w:val="24"/>
        </w:rPr>
        <w:t xml:space="preserve">immediately </w:t>
      </w:r>
      <w:r w:rsidRPr="000678F7">
        <w:rPr>
          <w:rFonts w:ascii="Arial" w:hAnsi="Arial" w:cs="Arial"/>
          <w:sz w:val="24"/>
        </w:rPr>
        <w:t>declined. If I have any CCJ’s these will be paid off before I move into a property and a certificate of satisfactio</w:t>
      </w:r>
      <w:r w:rsidR="00E61900">
        <w:rPr>
          <w:rFonts w:ascii="Arial" w:hAnsi="Arial" w:cs="Arial"/>
          <w:sz w:val="24"/>
        </w:rPr>
        <w:t>n will be provided to Nuplace</w:t>
      </w:r>
      <w:r w:rsidR="00D55A19">
        <w:rPr>
          <w:rFonts w:ascii="Arial" w:hAnsi="Arial" w:cs="Arial"/>
          <w:sz w:val="24"/>
        </w:rPr>
        <w:t xml:space="preserve">. If I have previous failed rent or mortgage payments, council tax debt or un-declared criminal conviction my application may be declined. </w:t>
      </w:r>
    </w:p>
    <w:p w:rsidR="000678F7" w:rsidRDefault="000678F7" w:rsidP="000678F7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believe the information provided here to be true and authorise Nuplace to:</w:t>
      </w:r>
    </w:p>
    <w:p w:rsidR="000678F7" w:rsidRDefault="000678F7" w:rsidP="000678F7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rry out credit searches at any stage of my application </w:t>
      </w:r>
    </w:p>
    <w:p w:rsidR="000678F7" w:rsidRDefault="000678F7" w:rsidP="000678F7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employers, banks, referees and guarantors as appropriate</w:t>
      </w:r>
    </w:p>
    <w:p w:rsidR="000678F7" w:rsidRDefault="000678F7" w:rsidP="000678F7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e the information obtained with third parties to assess credit ratings, make insurance decisions for fraud prevention and tracing / debt collection </w:t>
      </w:r>
    </w:p>
    <w:p w:rsidR="000678F7" w:rsidRDefault="000678F7" w:rsidP="000678F7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eck council tax records </w:t>
      </w:r>
    </w:p>
    <w:p w:rsidR="000678F7" w:rsidRDefault="000678F7" w:rsidP="000678F7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ndle all information obtained in strictest confidence and in accordance with the principles of the Data Protection Act 2018</w:t>
      </w:r>
    </w:p>
    <w:p w:rsidR="000678F7" w:rsidRDefault="000678F7" w:rsidP="000678F7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can confirm that I have read and accept the above and agree to communication to be sent via the email address I have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78F7" w:rsidTr="000678F7">
        <w:tc>
          <w:tcPr>
            <w:tcW w:w="4508" w:type="dxa"/>
          </w:tcPr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 of applicant 1</w:t>
            </w:r>
          </w:p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426078074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9145C8" w:rsidP="000678F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78F7" w:rsidTr="000678F7">
        <w:tc>
          <w:tcPr>
            <w:tcW w:w="4508" w:type="dxa"/>
          </w:tcPr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</w:t>
            </w:r>
          </w:p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820303239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9145C8" w:rsidP="000678F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78F7" w:rsidTr="000678F7">
        <w:tc>
          <w:tcPr>
            <w:tcW w:w="4508" w:type="dxa"/>
          </w:tcPr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ull name printed in block capitals </w:t>
            </w:r>
          </w:p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559428347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9145C8" w:rsidP="000678F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678F7" w:rsidRPr="000678F7" w:rsidRDefault="000678F7" w:rsidP="000678F7">
      <w:pPr>
        <w:tabs>
          <w:tab w:val="left" w:pos="2340"/>
        </w:tabs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78F7" w:rsidTr="00A951D6">
        <w:tc>
          <w:tcPr>
            <w:tcW w:w="4508" w:type="dxa"/>
          </w:tcPr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 of applicant 2</w:t>
            </w:r>
          </w:p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980530829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9145C8" w:rsidP="00A951D6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78F7" w:rsidTr="00A951D6">
        <w:tc>
          <w:tcPr>
            <w:tcW w:w="4508" w:type="dxa"/>
          </w:tcPr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</w:t>
            </w:r>
          </w:p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843549002"/>
            <w:placeholder>
              <w:docPart w:val="F7BE418AE80A48138186CEBD5DB33B74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9145C8" w:rsidP="00A951D6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78F7" w:rsidTr="00A951D6">
        <w:tc>
          <w:tcPr>
            <w:tcW w:w="4508" w:type="dxa"/>
          </w:tcPr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ull name printed in block capitals </w:t>
            </w:r>
          </w:p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571851431"/>
            <w:placeholder>
              <w:docPart w:val="54B11FFD9ABF47218B8034ED99EE76D1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9145C8" w:rsidP="00A951D6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F407D" w:rsidRDefault="00FF407D" w:rsidP="007C5025">
      <w:pPr>
        <w:tabs>
          <w:tab w:val="left" w:pos="2340"/>
        </w:tabs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78F7" w:rsidTr="000678F7">
        <w:tc>
          <w:tcPr>
            <w:tcW w:w="4508" w:type="dxa"/>
          </w:tcPr>
          <w:p w:rsidR="000678F7" w:rsidRDefault="000678F7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w did you hear about us?</w:t>
            </w:r>
          </w:p>
          <w:p w:rsidR="000678F7" w:rsidRDefault="000678F7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0678F7" w:rsidRDefault="000678F7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0678F7" w:rsidRDefault="000678F7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725886867"/>
            <w:placeholder>
              <w:docPart w:val="EF143AFBB8AC476CA7DD6C29A1F8A9A9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9145C8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19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678F7" w:rsidRPr="00FF407D" w:rsidRDefault="000678F7" w:rsidP="00A951D6">
      <w:pPr>
        <w:tabs>
          <w:tab w:val="left" w:pos="2340"/>
        </w:tabs>
        <w:rPr>
          <w:rFonts w:ascii="Arial" w:hAnsi="Arial" w:cs="Arial"/>
          <w:sz w:val="24"/>
        </w:rPr>
      </w:pPr>
    </w:p>
    <w:sectPr w:rsidR="000678F7" w:rsidRPr="00FF407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35" w:rsidRDefault="00B22435" w:rsidP="007C5025">
      <w:pPr>
        <w:spacing w:after="0" w:line="240" w:lineRule="auto"/>
      </w:pPr>
      <w:r>
        <w:separator/>
      </w:r>
    </w:p>
  </w:endnote>
  <w:endnote w:type="continuationSeparator" w:id="0">
    <w:p w:rsidR="00B22435" w:rsidRDefault="00B22435" w:rsidP="007C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C3" w:rsidRDefault="00944FC3" w:rsidP="00FF794B">
    <w:pPr>
      <w:pStyle w:val="Footer"/>
      <w:jc w:val="center"/>
    </w:pPr>
    <w:r>
      <w:t xml:space="preserve">Page | </w:t>
    </w:r>
    <w:sdt>
      <w:sdtPr>
        <w:id w:val="-21226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5C8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944FC3" w:rsidRDefault="00944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35" w:rsidRDefault="00B22435" w:rsidP="007C5025">
      <w:pPr>
        <w:spacing w:after="0" w:line="240" w:lineRule="auto"/>
      </w:pPr>
      <w:r>
        <w:separator/>
      </w:r>
    </w:p>
  </w:footnote>
  <w:footnote w:type="continuationSeparator" w:id="0">
    <w:p w:rsidR="00B22435" w:rsidRDefault="00B22435" w:rsidP="007C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C3" w:rsidRDefault="00944FC3" w:rsidP="007C5025">
    <w:pPr>
      <w:pStyle w:val="Header"/>
      <w:tabs>
        <w:tab w:val="clear" w:pos="9026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0818F4" wp14:editId="43B204CF">
          <wp:simplePos x="0" y="0"/>
          <wp:positionH relativeFrom="page">
            <wp:align>left</wp:align>
          </wp:positionH>
          <wp:positionV relativeFrom="paragraph">
            <wp:posOffset>-373380</wp:posOffset>
          </wp:positionV>
          <wp:extent cx="3667125" cy="1168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73" t="27575" r="33621" b="62287"/>
                  <a:stretch/>
                </pic:blipFill>
                <pic:spPr bwMode="auto">
                  <a:xfrm>
                    <a:off x="0" y="0"/>
                    <a:ext cx="3686252" cy="1174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6F4D92" wp14:editId="0BFFA1C0">
          <wp:simplePos x="0" y="0"/>
          <wp:positionH relativeFrom="column">
            <wp:posOffset>3305175</wp:posOffset>
          </wp:positionH>
          <wp:positionV relativeFrom="paragraph">
            <wp:posOffset>-240030</wp:posOffset>
          </wp:positionV>
          <wp:extent cx="3237230" cy="913765"/>
          <wp:effectExtent l="0" t="0" r="127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812" t="27575" b="63882"/>
                  <a:stretch/>
                </pic:blipFill>
                <pic:spPr bwMode="auto">
                  <a:xfrm>
                    <a:off x="0" y="0"/>
                    <a:ext cx="323723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72"/>
    <w:multiLevelType w:val="hybridMultilevel"/>
    <w:tmpl w:val="438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30AA"/>
    <w:multiLevelType w:val="hybridMultilevel"/>
    <w:tmpl w:val="3E02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E327D"/>
    <w:multiLevelType w:val="hybridMultilevel"/>
    <w:tmpl w:val="AD48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nj5ETMfVyb9Rds1aZZfUMJaBbuOCZJPlcp5OaWlCfRa1AYq9NWFkyyXugvoCHsH46SdXjBObw6fgDNyc0WKbA==" w:salt="aIKb48IzQUIQC8P9bla3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25"/>
    <w:rsid w:val="00032960"/>
    <w:rsid w:val="000678F7"/>
    <w:rsid w:val="0008719D"/>
    <w:rsid w:val="001027FE"/>
    <w:rsid w:val="001073CB"/>
    <w:rsid w:val="001447FF"/>
    <w:rsid w:val="001F78CE"/>
    <w:rsid w:val="0023682C"/>
    <w:rsid w:val="00441779"/>
    <w:rsid w:val="004C4205"/>
    <w:rsid w:val="005F11DA"/>
    <w:rsid w:val="006C13D6"/>
    <w:rsid w:val="006E43BE"/>
    <w:rsid w:val="00723867"/>
    <w:rsid w:val="007642B7"/>
    <w:rsid w:val="007950B9"/>
    <w:rsid w:val="007B717C"/>
    <w:rsid w:val="007C5025"/>
    <w:rsid w:val="00823AFE"/>
    <w:rsid w:val="008532C4"/>
    <w:rsid w:val="009145C8"/>
    <w:rsid w:val="00934A12"/>
    <w:rsid w:val="0093525A"/>
    <w:rsid w:val="00941916"/>
    <w:rsid w:val="00944FC3"/>
    <w:rsid w:val="009610F0"/>
    <w:rsid w:val="009E182E"/>
    <w:rsid w:val="00A0656D"/>
    <w:rsid w:val="00A6468B"/>
    <w:rsid w:val="00A951D6"/>
    <w:rsid w:val="00B22435"/>
    <w:rsid w:val="00B30F9A"/>
    <w:rsid w:val="00C121BA"/>
    <w:rsid w:val="00D55A19"/>
    <w:rsid w:val="00D56CAE"/>
    <w:rsid w:val="00DA096A"/>
    <w:rsid w:val="00DA09BB"/>
    <w:rsid w:val="00E07C79"/>
    <w:rsid w:val="00E43CA0"/>
    <w:rsid w:val="00E61900"/>
    <w:rsid w:val="00EC5778"/>
    <w:rsid w:val="00F20B88"/>
    <w:rsid w:val="00F74DD5"/>
    <w:rsid w:val="00FF407D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E3E3D"/>
  <w15:chartTrackingRefBased/>
  <w15:docId w15:val="{AA53D9E8-0FC1-4EE9-B07B-9389B11C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025"/>
  </w:style>
  <w:style w:type="paragraph" w:styleId="Footer">
    <w:name w:val="footer"/>
    <w:basedOn w:val="Normal"/>
    <w:link w:val="FooterChar"/>
    <w:uiPriority w:val="99"/>
    <w:unhideWhenUsed/>
    <w:rsid w:val="007C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025"/>
  </w:style>
  <w:style w:type="table" w:styleId="TableGrid">
    <w:name w:val="Table Grid"/>
    <w:basedOn w:val="TableNormal"/>
    <w:uiPriority w:val="39"/>
    <w:rsid w:val="007C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7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2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7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uplace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8203-AA27-47FE-BDA0-443BEAABB8C8}"/>
      </w:docPartPr>
      <w:docPartBody>
        <w:p w:rsidR="00000000" w:rsidRDefault="00AD0BFC"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39773BDA84E01A55AB8244476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5FB6-F7D1-46D9-A06F-C9E067D01A06}"/>
      </w:docPartPr>
      <w:docPartBody>
        <w:p w:rsidR="00000000" w:rsidRDefault="00AD0BFC" w:rsidP="00AD0BFC">
          <w:pPr>
            <w:pStyle w:val="2B439773BDA84E01A55AB82444766794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35F1C7EC8428D9B27FA095996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35D0-B969-47A7-BE03-6C79F33837B6}"/>
      </w:docPartPr>
      <w:docPartBody>
        <w:p w:rsidR="00000000" w:rsidRDefault="00AD0BFC" w:rsidP="00AD0BFC">
          <w:pPr>
            <w:pStyle w:val="70D35F1C7EC8428D9B27FA0959960B97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88CBAA4EC45319932B8A74B06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76-05F8-483D-9EE7-45856C5A589B}"/>
      </w:docPartPr>
      <w:docPartBody>
        <w:p w:rsidR="00000000" w:rsidRDefault="00AD0BFC" w:rsidP="00AD0BFC">
          <w:pPr>
            <w:pStyle w:val="1AD88CBAA4EC45319932B8A74B067811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33D08A17343CEA434B1E6D2C2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CEFB-ED96-498E-A4C2-7CC14678F2D9}"/>
      </w:docPartPr>
      <w:docPartBody>
        <w:p w:rsidR="00000000" w:rsidRDefault="00AD0BFC" w:rsidP="00AD0BFC">
          <w:pPr>
            <w:pStyle w:val="FFC33D08A17343CEA434B1E6D2C2684A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4A2C4BEAF4DE990904E250AB2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F02C-31A0-4E8F-8AE7-1084AB4D05CD}"/>
      </w:docPartPr>
      <w:docPartBody>
        <w:p w:rsidR="00000000" w:rsidRDefault="00AD0BFC" w:rsidP="00AD0BFC">
          <w:pPr>
            <w:pStyle w:val="1C74A2C4BEAF4DE990904E250AB26E22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D0ED3D13549738FE2C978CC3B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5EA6-D0DA-4B2E-AFF9-8B2A5374D979}"/>
      </w:docPartPr>
      <w:docPartBody>
        <w:p w:rsidR="00000000" w:rsidRDefault="00AD0BFC" w:rsidP="00AD0BFC">
          <w:pPr>
            <w:pStyle w:val="547D0ED3D13549738FE2C978CC3BE95B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CA5D9D5CC4D929F04E0327BF7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4E78-6F47-4944-B1AB-BF701E8D82B1}"/>
      </w:docPartPr>
      <w:docPartBody>
        <w:p w:rsidR="00000000" w:rsidRDefault="00AD0BFC" w:rsidP="00AD0BFC">
          <w:pPr>
            <w:pStyle w:val="9C3CA5D9D5CC4D929F04E0327BF7E927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16D4D025F4110997E9496B144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0935-E432-408B-9355-C66617D673CD}"/>
      </w:docPartPr>
      <w:docPartBody>
        <w:p w:rsidR="00000000" w:rsidRDefault="00AD0BFC" w:rsidP="00AD0BFC">
          <w:pPr>
            <w:pStyle w:val="51616D4D025F4110997E9496B14465AA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9CB08FF784208B513AA2C0DD0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26A5-7DA6-4DEF-9AF3-3AAC896F2620}"/>
      </w:docPartPr>
      <w:docPartBody>
        <w:p w:rsidR="00000000" w:rsidRDefault="00AD0BFC" w:rsidP="00AD0BFC">
          <w:pPr>
            <w:pStyle w:val="CA29CB08FF784208B513AA2C0DD0EFD4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6084943694129A71D5D59BA05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B9C8-73E8-4939-B843-5068B15123C7}"/>
      </w:docPartPr>
      <w:docPartBody>
        <w:p w:rsidR="00000000" w:rsidRDefault="00AD0BFC" w:rsidP="00AD0BFC">
          <w:pPr>
            <w:pStyle w:val="39A6084943694129A71D5D59BA05E0A3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B75F81FDF4AD3BFB48FE17F17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6936-4BA0-4D0E-8F44-71B0D853F645}"/>
      </w:docPartPr>
      <w:docPartBody>
        <w:p w:rsidR="00000000" w:rsidRDefault="00AD0BFC" w:rsidP="00AD0BFC">
          <w:pPr>
            <w:pStyle w:val="D6EB75F81FDF4AD3BFB48FE17F178104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B9A8E91C54BFEB57B1968D19A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4194-EA35-4B1F-80CB-184EA77A6BA6}"/>
      </w:docPartPr>
      <w:docPartBody>
        <w:p w:rsidR="00000000" w:rsidRDefault="00AD0BFC" w:rsidP="00AD0BFC">
          <w:pPr>
            <w:pStyle w:val="A8DB9A8E91C54BFEB57B1968D19A5F62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50B5B61BD4D9F938B821EA3C6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F0C4-6CF7-463A-9D93-22B162B85BCA}"/>
      </w:docPartPr>
      <w:docPartBody>
        <w:p w:rsidR="00000000" w:rsidRDefault="00AD0BFC" w:rsidP="00AD0BFC">
          <w:pPr>
            <w:pStyle w:val="D0250B5B61BD4D9F938B821EA3C6F53B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D1BBB32D5403980742D655500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569E-79D6-4BAB-85E4-6644E4ACB6ED}"/>
      </w:docPartPr>
      <w:docPartBody>
        <w:p w:rsidR="00000000" w:rsidRDefault="00AD0BFC" w:rsidP="00AD0BFC">
          <w:pPr>
            <w:pStyle w:val="B9AD1BBB32D5403980742D655500CFF6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A44FB757B4CBCB83A54EE00AE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3F44-F37B-4258-B606-88827292F0B5}"/>
      </w:docPartPr>
      <w:docPartBody>
        <w:p w:rsidR="00000000" w:rsidRDefault="00AD0BFC" w:rsidP="00AD0BFC">
          <w:pPr>
            <w:pStyle w:val="025A44FB757B4CBCB83A54EE00AEEF37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ED1E00A804054807E37EE3671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1D1F-C307-4722-A158-1FEA250FCDBB}"/>
      </w:docPartPr>
      <w:docPartBody>
        <w:p w:rsidR="00000000" w:rsidRDefault="00AD0BFC" w:rsidP="00AD0BFC">
          <w:pPr>
            <w:pStyle w:val="E26ED1E00A804054807E37EE3671520B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7C7E964864223BC608171412B4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88EB-8428-4297-B2EA-AA0911DD487B}"/>
      </w:docPartPr>
      <w:docPartBody>
        <w:p w:rsidR="00000000" w:rsidRDefault="00AD0BFC" w:rsidP="00AD0BFC">
          <w:pPr>
            <w:pStyle w:val="9087C7E964864223BC608171412B42A5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2089B9452446888F70EE1E873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35C1-66A6-4DC2-BDA3-49F1C91F132D}"/>
      </w:docPartPr>
      <w:docPartBody>
        <w:p w:rsidR="00000000" w:rsidRDefault="00AD0BFC" w:rsidP="00AD0BFC">
          <w:pPr>
            <w:pStyle w:val="E932089B9452446888F70EE1E873597B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337FD20624F14A557890754F8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8AB8-8E0D-4CB3-BA6B-E2C7A7520004}"/>
      </w:docPartPr>
      <w:docPartBody>
        <w:p w:rsidR="00000000" w:rsidRDefault="00AD0BFC" w:rsidP="00AD0BFC">
          <w:pPr>
            <w:pStyle w:val="C7A337FD20624F14A557890754F8EE0F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1EE6465D545A5845BD78FDEBB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9960-0148-4D1B-9E88-894C08D8BE4D}"/>
      </w:docPartPr>
      <w:docPartBody>
        <w:p w:rsidR="00000000" w:rsidRDefault="00AD0BFC" w:rsidP="00AD0BFC">
          <w:pPr>
            <w:pStyle w:val="1431EE6465D545A5845BD78FDEBBA19F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EC2201F154F949BF90FA992F6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BC79-E1F0-4DA6-83A6-837726FAF1C1}"/>
      </w:docPartPr>
      <w:docPartBody>
        <w:p w:rsidR="00000000" w:rsidRDefault="00AD0BFC" w:rsidP="00AD0BFC">
          <w:pPr>
            <w:pStyle w:val="65AEC2201F154F949BF90FA992F67653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08AEC02C442338AA6026CCF83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04E5-5155-4190-A786-72E275D63A44}"/>
      </w:docPartPr>
      <w:docPartBody>
        <w:p w:rsidR="00000000" w:rsidRDefault="00AD0BFC" w:rsidP="00AD0BFC">
          <w:pPr>
            <w:pStyle w:val="6E808AEC02C442338AA6026CCF8384B9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1E212DD13495D800F9B9AEB82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7156-431A-445A-91CD-BE50E9016FD5}"/>
      </w:docPartPr>
      <w:docPartBody>
        <w:p w:rsidR="00000000" w:rsidRDefault="00AD0BFC" w:rsidP="00AD0BFC">
          <w:pPr>
            <w:pStyle w:val="AB41E212DD13495D800F9B9AEB82D6F2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1762210844EF7A285130AD424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185E-2307-42B9-BE09-E26A5B7B072F}"/>
      </w:docPartPr>
      <w:docPartBody>
        <w:p w:rsidR="00000000" w:rsidRDefault="00AD0BFC" w:rsidP="00AD0BFC">
          <w:pPr>
            <w:pStyle w:val="9981762210844EF7A285130AD424DF71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F5BA41AD34D19B38AD40E0F5E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EE98-5F07-4AAC-9791-08BF6FE9DD01}"/>
      </w:docPartPr>
      <w:docPartBody>
        <w:p w:rsidR="00000000" w:rsidRDefault="00AD0BFC" w:rsidP="00AD0BFC">
          <w:pPr>
            <w:pStyle w:val="2EDF5BA41AD34D19B38AD40E0F5E5B1D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8EAC913564512B0CC65E684EB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2DD6-6C5B-45B5-BA27-E653BBB04707}"/>
      </w:docPartPr>
      <w:docPartBody>
        <w:p w:rsidR="00000000" w:rsidRDefault="00AD0BFC" w:rsidP="00AD0BFC">
          <w:pPr>
            <w:pStyle w:val="ACE8EAC913564512B0CC65E684EB8D89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BB31BEDCF4312AF7850ED532E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77A0C-0CE6-454E-A73E-FC940F705394}"/>
      </w:docPartPr>
      <w:docPartBody>
        <w:p w:rsidR="00000000" w:rsidRDefault="00AD0BFC" w:rsidP="00AD0BFC">
          <w:pPr>
            <w:pStyle w:val="D4CBB31BEDCF4312AF7850ED532E9EAA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009E16A294D9896A2277E37D7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C53F-9614-4440-B57A-D5490EE151DD}"/>
      </w:docPartPr>
      <w:docPartBody>
        <w:p w:rsidR="00000000" w:rsidRDefault="00AD0BFC" w:rsidP="00AD0BFC">
          <w:pPr>
            <w:pStyle w:val="88C009E16A294D9896A2277E37D78940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D296AE6374A459B1D4E8F0F6B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BD5D3-9E69-444A-B429-C0E6BA4B2C29}"/>
      </w:docPartPr>
      <w:docPartBody>
        <w:p w:rsidR="00000000" w:rsidRDefault="00AD0BFC" w:rsidP="00AD0BFC">
          <w:pPr>
            <w:pStyle w:val="1D7D296AE6374A459B1D4E8F0F6B685A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9620607604744A0B9051B8E95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7865-5713-4141-AB24-C795C378D915}"/>
      </w:docPartPr>
      <w:docPartBody>
        <w:p w:rsidR="00000000" w:rsidRDefault="00AD0BFC" w:rsidP="00AD0BFC">
          <w:pPr>
            <w:pStyle w:val="DC59620607604744A0B9051B8E953EEF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E52793BFA4AA5B7011C66EB2E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08D5-4D7C-455B-8063-9FF7DFAE7B66}"/>
      </w:docPartPr>
      <w:docPartBody>
        <w:p w:rsidR="00000000" w:rsidRDefault="00AD0BFC" w:rsidP="00AD0BFC">
          <w:pPr>
            <w:pStyle w:val="DEEE52793BFA4AA5B7011C66EB2E30A2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727E5AC164F9893C1C71E48BF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A358-72BF-4A60-AEC2-0F3893A97A24}"/>
      </w:docPartPr>
      <w:docPartBody>
        <w:p w:rsidR="00000000" w:rsidRDefault="00AD0BFC" w:rsidP="00AD0BFC">
          <w:pPr>
            <w:pStyle w:val="890727E5AC164F9893C1C71E48BFB641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B586883F54A0C94D42F7FE7E8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AB10-BA62-40D5-AC82-532DFB77432E}"/>
      </w:docPartPr>
      <w:docPartBody>
        <w:p w:rsidR="00000000" w:rsidRDefault="00AD0BFC" w:rsidP="00AD0BFC">
          <w:pPr>
            <w:pStyle w:val="692B586883F54A0C94D42F7FE7E858E0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17B7F0C194B64BF28411E6FFA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5153-89F8-4F2E-9141-3A13848A0596}"/>
      </w:docPartPr>
      <w:docPartBody>
        <w:p w:rsidR="00000000" w:rsidRDefault="00AD0BFC" w:rsidP="00AD0BFC">
          <w:pPr>
            <w:pStyle w:val="6A117B7F0C194B64BF28411E6FFAD112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C1D8A4D4941238FBC96AC2ADB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1ABC-B2CA-4AC9-8811-3F58577D2C84}"/>
      </w:docPartPr>
      <w:docPartBody>
        <w:p w:rsidR="00000000" w:rsidRDefault="00AD0BFC" w:rsidP="00AD0BFC">
          <w:pPr>
            <w:pStyle w:val="ADCC1D8A4D4941238FBC96AC2ADB3F07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53243B086481CAC102A394640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F585-7057-4DA0-9069-29A6199BC7F3}"/>
      </w:docPartPr>
      <w:docPartBody>
        <w:p w:rsidR="00000000" w:rsidRDefault="00AD0BFC" w:rsidP="00AD0BFC">
          <w:pPr>
            <w:pStyle w:val="56253243B086481CAC102A3946403CF1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D3A054F3D412399C0B255C0DB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1A766-1561-49A2-8A36-9FF892966171}"/>
      </w:docPartPr>
      <w:docPartBody>
        <w:p w:rsidR="00000000" w:rsidRDefault="00AD0BFC" w:rsidP="00AD0BFC">
          <w:pPr>
            <w:pStyle w:val="8DAD3A054F3D412399C0B255C0DB3CC1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F021E001F4684A8718EC525C4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4BC0-57C9-437E-A520-C823C7F0E419}"/>
      </w:docPartPr>
      <w:docPartBody>
        <w:p w:rsidR="00000000" w:rsidRDefault="00AD0BFC" w:rsidP="00AD0BFC">
          <w:pPr>
            <w:pStyle w:val="0B7F021E001F4684A8718EC525C47FBC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CDF28B1624D92836285C8B09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5A10-8B47-4419-96D1-984FB17D06EC}"/>
      </w:docPartPr>
      <w:docPartBody>
        <w:p w:rsidR="00000000" w:rsidRDefault="00AD0BFC" w:rsidP="00AD0BFC">
          <w:pPr>
            <w:pStyle w:val="171CDF28B1624D92836285C8B098040E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AA98B75AA441B9AE78ECAFDAF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9204-8E31-4235-8123-FAAFDCA2813B}"/>
      </w:docPartPr>
      <w:docPartBody>
        <w:p w:rsidR="00000000" w:rsidRDefault="00AD0BFC" w:rsidP="00AD0BFC">
          <w:pPr>
            <w:pStyle w:val="BE1AA98B75AA441B9AE78ECAFDAF8A2D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744EB953346359F1C78C37942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248E-102B-4452-BCE4-5DA0BD9AA1AD}"/>
      </w:docPartPr>
      <w:docPartBody>
        <w:p w:rsidR="00000000" w:rsidRDefault="00AD0BFC" w:rsidP="00AD0BFC">
          <w:pPr>
            <w:pStyle w:val="3B0744EB953346359F1C78C37942CBAA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7B98776A944EF9756529CA5895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4E50-8655-4092-8D44-C085EFB36E4A}"/>
      </w:docPartPr>
      <w:docPartBody>
        <w:p w:rsidR="00000000" w:rsidRDefault="00AD0BFC" w:rsidP="00AD0BFC">
          <w:pPr>
            <w:pStyle w:val="78F7B98776A944EF9756529CA5895C43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6DA99535E49F894671B01FF6E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0F33-E6A4-41C5-80B3-E60AD1D96EE2}"/>
      </w:docPartPr>
      <w:docPartBody>
        <w:p w:rsidR="00000000" w:rsidRDefault="00AD0BFC" w:rsidP="00AD0BFC">
          <w:pPr>
            <w:pStyle w:val="7696DA99535E49F894671B01FF6E4E03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FCA1CF35948A585DA3D40DB27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D23A-CACA-4965-9160-9A8442A0E6AB}"/>
      </w:docPartPr>
      <w:docPartBody>
        <w:p w:rsidR="00000000" w:rsidRDefault="00AD0BFC" w:rsidP="00AD0BFC">
          <w:pPr>
            <w:pStyle w:val="94AFCA1CF35948A585DA3D40DB27F440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C84100A8E4F09A92A366D8263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5D03B-B867-4129-98C2-3D89E587F03A}"/>
      </w:docPartPr>
      <w:docPartBody>
        <w:p w:rsidR="00000000" w:rsidRDefault="00AD0BFC" w:rsidP="00AD0BFC">
          <w:pPr>
            <w:pStyle w:val="E1DC84100A8E4F09A92A366D82639861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728BB31F4A9DA8DC85F406E7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CD67-2F5C-442E-ACAB-AA7FEF7D1DC5}"/>
      </w:docPartPr>
      <w:docPartBody>
        <w:p w:rsidR="00000000" w:rsidRDefault="00AD0BFC" w:rsidP="00AD0BFC">
          <w:pPr>
            <w:pStyle w:val="E4A2728BB31F4A9DA8DC85F406E73114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B4E04A6D542D7803C9E46688D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7136-662E-4AC0-8D2B-D51345C48B57}"/>
      </w:docPartPr>
      <w:docPartBody>
        <w:p w:rsidR="00000000" w:rsidRDefault="00AD0BFC" w:rsidP="00AD0BFC">
          <w:pPr>
            <w:pStyle w:val="AE1B4E04A6D542D7803C9E46688D8DB2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9C955B1184C9D822AE21F1A13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D004-BC01-49F0-B142-6451A871163B}"/>
      </w:docPartPr>
      <w:docPartBody>
        <w:p w:rsidR="00000000" w:rsidRDefault="00AD0BFC" w:rsidP="00AD0BFC">
          <w:pPr>
            <w:pStyle w:val="8149C955B1184C9D822AE21F1A1317FD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CD4E48A7D457B854FEBB3F8FC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989F-B243-463E-BA26-536F77F8F70A}"/>
      </w:docPartPr>
      <w:docPartBody>
        <w:p w:rsidR="00000000" w:rsidRDefault="00AD0BFC" w:rsidP="00AD0BFC">
          <w:pPr>
            <w:pStyle w:val="1F1CD4E48A7D457B854FEBB3F8FC4BE8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B578438C44AE6A9F0A6CF00EE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796-F7E1-4212-9A56-1416658C83CA}"/>
      </w:docPartPr>
      <w:docPartBody>
        <w:p w:rsidR="00000000" w:rsidRDefault="00AD0BFC" w:rsidP="00AD0BFC">
          <w:pPr>
            <w:pStyle w:val="5B3B578438C44AE6A9F0A6CF00EE1B84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4D2C88E1B4D5B989349435662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75EC-A0D4-47D7-AA5A-F7E883973C76}"/>
      </w:docPartPr>
      <w:docPartBody>
        <w:p w:rsidR="00000000" w:rsidRDefault="00AD0BFC" w:rsidP="00AD0BFC">
          <w:pPr>
            <w:pStyle w:val="B2B4D2C88E1B4D5B989349435662B24D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AE66CCEF74060A8C659B24940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1A0F-AD58-4985-8915-B0D5BC41571A}"/>
      </w:docPartPr>
      <w:docPartBody>
        <w:p w:rsidR="00000000" w:rsidRDefault="00AD0BFC" w:rsidP="00AD0BFC">
          <w:pPr>
            <w:pStyle w:val="CB0AE66CCEF74060A8C659B249409678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FBF02660B490C885BE339ABC2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A630-3932-4968-813D-720D093BAC6C}"/>
      </w:docPartPr>
      <w:docPartBody>
        <w:p w:rsidR="00000000" w:rsidRDefault="00AD0BFC" w:rsidP="00AD0BFC">
          <w:pPr>
            <w:pStyle w:val="4E4FBF02660B490C885BE339ABC2F3CF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AC98689BC474194EC13F288FA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D265-775F-42A1-8332-D9F9395CCA3B}"/>
      </w:docPartPr>
      <w:docPartBody>
        <w:p w:rsidR="00000000" w:rsidRDefault="00AD0BFC" w:rsidP="00AD0BFC">
          <w:pPr>
            <w:pStyle w:val="0C5AC98689BC474194EC13F288FAA4E8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BE9BB738D465FB4C7E94AE5BB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3C9B-0294-4B1F-A8B2-4F22FB43C04F}"/>
      </w:docPartPr>
      <w:docPartBody>
        <w:p w:rsidR="00000000" w:rsidRDefault="00AD0BFC" w:rsidP="00AD0BFC">
          <w:pPr>
            <w:pStyle w:val="46EBE9BB738D465FB4C7E94AE5BB4C22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39ED6B3F74D92B0629B31DC9A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33C8-14C2-40FE-954E-812EE1FDFECD}"/>
      </w:docPartPr>
      <w:docPartBody>
        <w:p w:rsidR="00000000" w:rsidRDefault="00AD0BFC" w:rsidP="00AD0BFC">
          <w:pPr>
            <w:pStyle w:val="4B939ED6B3F74D92B0629B31DC9AA418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C9886FDF6480EB1ACF53ADA11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E807-8100-42ED-82DF-9030C83F48E7}"/>
      </w:docPartPr>
      <w:docPartBody>
        <w:p w:rsidR="00000000" w:rsidRDefault="00AD0BFC" w:rsidP="00AD0BFC">
          <w:pPr>
            <w:pStyle w:val="894C9886FDF6480EB1ACF53ADA11A3C4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85604BB734298ABB2CC404FCD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F6F6-7C70-4C72-A781-DED7BCA70F4A}"/>
      </w:docPartPr>
      <w:docPartBody>
        <w:p w:rsidR="00000000" w:rsidRDefault="00AD0BFC" w:rsidP="00AD0BFC">
          <w:pPr>
            <w:pStyle w:val="8EA85604BB734298ABB2CC404FCD466C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B5112A7354AE889754661FA3F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77A3-AF60-4AA3-AED7-E1580FC2F0DC}"/>
      </w:docPartPr>
      <w:docPartBody>
        <w:p w:rsidR="00000000" w:rsidRDefault="00AD0BFC" w:rsidP="00AD0BFC">
          <w:pPr>
            <w:pStyle w:val="B3AB5112A7354AE889754661FA3F977E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1B3B5DE1640289D976B5ACF7F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67A6-4F77-4B11-8786-31F0E290BB31}"/>
      </w:docPartPr>
      <w:docPartBody>
        <w:p w:rsidR="00000000" w:rsidRDefault="00AD0BFC" w:rsidP="00AD0BFC">
          <w:pPr>
            <w:pStyle w:val="4C51B3B5DE1640289D976B5ACF7FD045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A0586E8E04C6CAC2DB590FDC6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7022-9F80-4CA5-90AB-7420C2206325}"/>
      </w:docPartPr>
      <w:docPartBody>
        <w:p w:rsidR="00000000" w:rsidRDefault="00AD0BFC" w:rsidP="00AD0BFC">
          <w:pPr>
            <w:pStyle w:val="4EDA0586E8E04C6CAC2DB590FDC67E7E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6FA278A534806AF8026F11510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F3E1-AC97-4DA7-B956-A04A2D6B1734}"/>
      </w:docPartPr>
      <w:docPartBody>
        <w:p w:rsidR="00000000" w:rsidRDefault="00AD0BFC" w:rsidP="00AD0BFC">
          <w:pPr>
            <w:pStyle w:val="03A6FA278A534806AF8026F11510B2B5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70A6205984AA39C046F37E4C4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152F-244F-4C16-8EEA-8B0353ACFBC9}"/>
      </w:docPartPr>
      <w:docPartBody>
        <w:p w:rsidR="00000000" w:rsidRDefault="00AD0BFC" w:rsidP="00AD0BFC">
          <w:pPr>
            <w:pStyle w:val="E2F70A6205984AA39C046F37E4C4F0F2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F9547D83D4DA7A6181C2ABDB7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03C7-060C-4483-9DE7-E4ECE1E5E469}"/>
      </w:docPartPr>
      <w:docPartBody>
        <w:p w:rsidR="00000000" w:rsidRDefault="00AD0BFC" w:rsidP="00AD0BFC">
          <w:pPr>
            <w:pStyle w:val="224F9547D83D4DA7A6181C2ABDB769B7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0EA55F9E548AD9D6EA11FA5C2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7429-0F48-498F-8880-DF49A4A7CD78}"/>
      </w:docPartPr>
      <w:docPartBody>
        <w:p w:rsidR="00000000" w:rsidRDefault="00AD0BFC" w:rsidP="00AD0BFC">
          <w:pPr>
            <w:pStyle w:val="0000EA55F9E548AD9D6EA11FA5C2294B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3440FC62E4F8495DAC13824DF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06B9-2668-480F-9D51-890D88A5C2EE}"/>
      </w:docPartPr>
      <w:docPartBody>
        <w:p w:rsidR="00000000" w:rsidRDefault="00AD0BFC" w:rsidP="00AD0BFC">
          <w:pPr>
            <w:pStyle w:val="94D3440FC62E4F8495DAC13824DFD4F4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9C975588147A3B655EFAC3C3E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BFAA-E58C-46CE-BC25-09BCF9046779}"/>
      </w:docPartPr>
      <w:docPartBody>
        <w:p w:rsidR="00000000" w:rsidRDefault="00AD0BFC" w:rsidP="00AD0BFC">
          <w:pPr>
            <w:pStyle w:val="DF79C975588147A3B655EFAC3C3E97A7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293F96C844F98B2C1BA660CB2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6E3D-D351-4EEF-9AF5-531FE83382AE}"/>
      </w:docPartPr>
      <w:docPartBody>
        <w:p w:rsidR="00000000" w:rsidRDefault="00AD0BFC" w:rsidP="00AD0BFC">
          <w:pPr>
            <w:pStyle w:val="971293F96C844F98B2C1BA660CB28CCC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AE38D50194EA7B5A81ECBFFB1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3679-C1CA-4406-9905-BE37FCE32543}"/>
      </w:docPartPr>
      <w:docPartBody>
        <w:p w:rsidR="00000000" w:rsidRDefault="00AD0BFC" w:rsidP="00AD0BFC">
          <w:pPr>
            <w:pStyle w:val="145AE38D50194EA7B5A81ECBFFB13D55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2D76534E8419983F8494BFF79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492B-966C-486A-9CEF-5A42CAF0D26A}"/>
      </w:docPartPr>
      <w:docPartBody>
        <w:p w:rsidR="00000000" w:rsidRDefault="00AD0BFC" w:rsidP="00AD0BFC">
          <w:pPr>
            <w:pStyle w:val="08B2D76534E8419983F8494BFF79DB72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1D57831FF4473B6EB5F168F11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67C6-C466-4B40-8652-3A813444E0C4}"/>
      </w:docPartPr>
      <w:docPartBody>
        <w:p w:rsidR="00000000" w:rsidRDefault="00AD0BFC" w:rsidP="00AD0BFC">
          <w:pPr>
            <w:pStyle w:val="2681D57831FF4473B6EB5F168F117C2E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E1DB5D1DB4767A8B8731A7F10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91F3-71C9-4567-A6BD-5A86990E6DC8}"/>
      </w:docPartPr>
      <w:docPartBody>
        <w:p w:rsidR="00000000" w:rsidRDefault="00AD0BFC" w:rsidP="00AD0BFC">
          <w:pPr>
            <w:pStyle w:val="C84E1DB5D1DB4767A8B8731A7F10E079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A51CB9B4049E7A3D5FDD4148E6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D8CE-0FF3-488F-86AA-EC708AB27DF8}"/>
      </w:docPartPr>
      <w:docPartBody>
        <w:p w:rsidR="00000000" w:rsidRDefault="00AD0BFC" w:rsidP="00AD0BFC">
          <w:pPr>
            <w:pStyle w:val="B5BA51CB9B4049E7A3D5FDD4148E65B1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AD028BBFA420795F4927115F0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77FD-84D0-4241-91DF-F06840E1E5CA}"/>
      </w:docPartPr>
      <w:docPartBody>
        <w:p w:rsidR="00000000" w:rsidRDefault="00AD0BFC" w:rsidP="00AD0BFC">
          <w:pPr>
            <w:pStyle w:val="EF7AD028BBFA420795F4927115F009B9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F07F2D0824AE99D901B502B36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C773-1ECB-49B5-9EB7-D93E11AE3382}"/>
      </w:docPartPr>
      <w:docPartBody>
        <w:p w:rsidR="00000000" w:rsidRDefault="00AD0BFC" w:rsidP="00AD0BFC">
          <w:pPr>
            <w:pStyle w:val="D6DF07F2D0824AE99D901B502B365CD0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7F8BF7A6945C687261D4D7141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B674-1DD4-45EF-AC1E-84C171E9FC20}"/>
      </w:docPartPr>
      <w:docPartBody>
        <w:p w:rsidR="00000000" w:rsidRDefault="00AD0BFC" w:rsidP="00AD0BFC">
          <w:pPr>
            <w:pStyle w:val="D0B7F8BF7A6945C687261D4D7141C651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A82C19756441F9472A6CACC3F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8F96-889D-424C-B7A9-E12F5E22E5F8}"/>
      </w:docPartPr>
      <w:docPartBody>
        <w:p w:rsidR="00000000" w:rsidRDefault="00AD0BFC" w:rsidP="00AD0BFC">
          <w:pPr>
            <w:pStyle w:val="286A82C19756441F9472A6CACC3FEE94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E418AE80A48138186CEBD5DB3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94DB-9672-43CF-BD13-DF68827D8873}"/>
      </w:docPartPr>
      <w:docPartBody>
        <w:p w:rsidR="00000000" w:rsidRDefault="00AD0BFC" w:rsidP="00AD0BFC">
          <w:pPr>
            <w:pStyle w:val="F7BE418AE80A48138186CEBD5DB33B74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11FFD9ABF47218B8034ED99EE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4027-854A-4EFA-BBD9-B6DD37703D83}"/>
      </w:docPartPr>
      <w:docPartBody>
        <w:p w:rsidR="00000000" w:rsidRDefault="00AD0BFC" w:rsidP="00AD0BFC">
          <w:pPr>
            <w:pStyle w:val="54B11FFD9ABF47218B8034ED99EE76D1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43AFBB8AC476CA7DD6C29A1F8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EB2E-277A-472C-BF89-34859B58E498}"/>
      </w:docPartPr>
      <w:docPartBody>
        <w:p w:rsidR="00000000" w:rsidRDefault="00AD0BFC" w:rsidP="00AD0BFC">
          <w:pPr>
            <w:pStyle w:val="EF143AFBB8AC476CA7DD6C29A1F8A9A9"/>
          </w:pPr>
          <w:r w:rsidRPr="00195F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FC"/>
    <w:rsid w:val="00AD0BFC"/>
    <w:rsid w:val="00D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BFC"/>
    <w:rPr>
      <w:color w:val="808080"/>
    </w:rPr>
  </w:style>
  <w:style w:type="paragraph" w:customStyle="1" w:styleId="2B439773BDA84E01A55AB82444766794">
    <w:name w:val="2B439773BDA84E01A55AB82444766794"/>
    <w:rsid w:val="00AD0BFC"/>
  </w:style>
  <w:style w:type="paragraph" w:customStyle="1" w:styleId="70D35F1C7EC8428D9B27FA0959960B97">
    <w:name w:val="70D35F1C7EC8428D9B27FA0959960B97"/>
    <w:rsid w:val="00AD0BFC"/>
  </w:style>
  <w:style w:type="paragraph" w:customStyle="1" w:styleId="1AD88CBAA4EC45319932B8A74B067811">
    <w:name w:val="1AD88CBAA4EC45319932B8A74B067811"/>
    <w:rsid w:val="00AD0BFC"/>
  </w:style>
  <w:style w:type="paragraph" w:customStyle="1" w:styleId="FFC33D08A17343CEA434B1E6D2C2684A">
    <w:name w:val="FFC33D08A17343CEA434B1E6D2C2684A"/>
    <w:rsid w:val="00AD0BFC"/>
  </w:style>
  <w:style w:type="paragraph" w:customStyle="1" w:styleId="1C74A2C4BEAF4DE990904E250AB26E22">
    <w:name w:val="1C74A2C4BEAF4DE990904E250AB26E22"/>
    <w:rsid w:val="00AD0BFC"/>
  </w:style>
  <w:style w:type="paragraph" w:customStyle="1" w:styleId="547D0ED3D13549738FE2C978CC3BE95B">
    <w:name w:val="547D0ED3D13549738FE2C978CC3BE95B"/>
    <w:rsid w:val="00AD0BFC"/>
  </w:style>
  <w:style w:type="paragraph" w:customStyle="1" w:styleId="9C3CA5D9D5CC4D929F04E0327BF7E927">
    <w:name w:val="9C3CA5D9D5CC4D929F04E0327BF7E927"/>
    <w:rsid w:val="00AD0BFC"/>
  </w:style>
  <w:style w:type="paragraph" w:customStyle="1" w:styleId="51616D4D025F4110997E9496B14465AA">
    <w:name w:val="51616D4D025F4110997E9496B14465AA"/>
    <w:rsid w:val="00AD0BFC"/>
  </w:style>
  <w:style w:type="paragraph" w:customStyle="1" w:styleId="CA29CB08FF784208B513AA2C0DD0EFD4">
    <w:name w:val="CA29CB08FF784208B513AA2C0DD0EFD4"/>
    <w:rsid w:val="00AD0BFC"/>
  </w:style>
  <w:style w:type="paragraph" w:customStyle="1" w:styleId="39A6084943694129A71D5D59BA05E0A3">
    <w:name w:val="39A6084943694129A71D5D59BA05E0A3"/>
    <w:rsid w:val="00AD0BFC"/>
  </w:style>
  <w:style w:type="paragraph" w:customStyle="1" w:styleId="D6EB75F81FDF4AD3BFB48FE17F178104">
    <w:name w:val="D6EB75F81FDF4AD3BFB48FE17F178104"/>
    <w:rsid w:val="00AD0BFC"/>
  </w:style>
  <w:style w:type="paragraph" w:customStyle="1" w:styleId="A8DB9A8E91C54BFEB57B1968D19A5F62">
    <w:name w:val="A8DB9A8E91C54BFEB57B1968D19A5F62"/>
    <w:rsid w:val="00AD0BFC"/>
  </w:style>
  <w:style w:type="paragraph" w:customStyle="1" w:styleId="D0250B5B61BD4D9F938B821EA3C6F53B">
    <w:name w:val="D0250B5B61BD4D9F938B821EA3C6F53B"/>
    <w:rsid w:val="00AD0BFC"/>
  </w:style>
  <w:style w:type="paragraph" w:customStyle="1" w:styleId="B9AD1BBB32D5403980742D655500CFF6">
    <w:name w:val="B9AD1BBB32D5403980742D655500CFF6"/>
    <w:rsid w:val="00AD0BFC"/>
  </w:style>
  <w:style w:type="paragraph" w:customStyle="1" w:styleId="025A44FB757B4CBCB83A54EE00AEEF37">
    <w:name w:val="025A44FB757B4CBCB83A54EE00AEEF37"/>
    <w:rsid w:val="00AD0BFC"/>
  </w:style>
  <w:style w:type="paragraph" w:customStyle="1" w:styleId="E26ED1E00A804054807E37EE3671520B">
    <w:name w:val="E26ED1E00A804054807E37EE3671520B"/>
    <w:rsid w:val="00AD0BFC"/>
  </w:style>
  <w:style w:type="paragraph" w:customStyle="1" w:styleId="9087C7E964864223BC608171412B42A5">
    <w:name w:val="9087C7E964864223BC608171412B42A5"/>
    <w:rsid w:val="00AD0BFC"/>
  </w:style>
  <w:style w:type="paragraph" w:customStyle="1" w:styleId="E932089B9452446888F70EE1E873597B">
    <w:name w:val="E932089B9452446888F70EE1E873597B"/>
    <w:rsid w:val="00AD0BFC"/>
  </w:style>
  <w:style w:type="paragraph" w:customStyle="1" w:styleId="C7A337FD20624F14A557890754F8EE0F">
    <w:name w:val="C7A337FD20624F14A557890754F8EE0F"/>
    <w:rsid w:val="00AD0BFC"/>
  </w:style>
  <w:style w:type="paragraph" w:customStyle="1" w:styleId="1431EE6465D545A5845BD78FDEBBA19F">
    <w:name w:val="1431EE6465D545A5845BD78FDEBBA19F"/>
    <w:rsid w:val="00AD0BFC"/>
  </w:style>
  <w:style w:type="paragraph" w:customStyle="1" w:styleId="65AEC2201F154F949BF90FA992F67653">
    <w:name w:val="65AEC2201F154F949BF90FA992F67653"/>
    <w:rsid w:val="00AD0BFC"/>
  </w:style>
  <w:style w:type="paragraph" w:customStyle="1" w:styleId="6E808AEC02C442338AA6026CCF8384B9">
    <w:name w:val="6E808AEC02C442338AA6026CCF8384B9"/>
    <w:rsid w:val="00AD0BFC"/>
  </w:style>
  <w:style w:type="paragraph" w:customStyle="1" w:styleId="AB41E212DD13495D800F9B9AEB82D6F2">
    <w:name w:val="AB41E212DD13495D800F9B9AEB82D6F2"/>
    <w:rsid w:val="00AD0BFC"/>
  </w:style>
  <w:style w:type="paragraph" w:customStyle="1" w:styleId="9981762210844EF7A285130AD424DF71">
    <w:name w:val="9981762210844EF7A285130AD424DF71"/>
    <w:rsid w:val="00AD0BFC"/>
  </w:style>
  <w:style w:type="paragraph" w:customStyle="1" w:styleId="2EDF5BA41AD34D19B38AD40E0F5E5B1D">
    <w:name w:val="2EDF5BA41AD34D19B38AD40E0F5E5B1D"/>
    <w:rsid w:val="00AD0BFC"/>
  </w:style>
  <w:style w:type="paragraph" w:customStyle="1" w:styleId="ACE8EAC913564512B0CC65E684EB8D89">
    <w:name w:val="ACE8EAC913564512B0CC65E684EB8D89"/>
    <w:rsid w:val="00AD0BFC"/>
  </w:style>
  <w:style w:type="paragraph" w:customStyle="1" w:styleId="D4CBB31BEDCF4312AF7850ED532E9EAA">
    <w:name w:val="D4CBB31BEDCF4312AF7850ED532E9EAA"/>
    <w:rsid w:val="00AD0BFC"/>
  </w:style>
  <w:style w:type="paragraph" w:customStyle="1" w:styleId="88C009E16A294D9896A2277E37D78940">
    <w:name w:val="88C009E16A294D9896A2277E37D78940"/>
    <w:rsid w:val="00AD0BFC"/>
  </w:style>
  <w:style w:type="paragraph" w:customStyle="1" w:styleId="1D7D296AE6374A459B1D4E8F0F6B685A">
    <w:name w:val="1D7D296AE6374A459B1D4E8F0F6B685A"/>
    <w:rsid w:val="00AD0BFC"/>
  </w:style>
  <w:style w:type="paragraph" w:customStyle="1" w:styleId="DC59620607604744A0B9051B8E953EEF">
    <w:name w:val="DC59620607604744A0B9051B8E953EEF"/>
    <w:rsid w:val="00AD0BFC"/>
  </w:style>
  <w:style w:type="paragraph" w:customStyle="1" w:styleId="DEEE52793BFA4AA5B7011C66EB2E30A2">
    <w:name w:val="DEEE52793BFA4AA5B7011C66EB2E30A2"/>
    <w:rsid w:val="00AD0BFC"/>
  </w:style>
  <w:style w:type="paragraph" w:customStyle="1" w:styleId="890727E5AC164F9893C1C71E48BFB641">
    <w:name w:val="890727E5AC164F9893C1C71E48BFB641"/>
    <w:rsid w:val="00AD0BFC"/>
  </w:style>
  <w:style w:type="paragraph" w:customStyle="1" w:styleId="692B586883F54A0C94D42F7FE7E858E0">
    <w:name w:val="692B586883F54A0C94D42F7FE7E858E0"/>
    <w:rsid w:val="00AD0BFC"/>
  </w:style>
  <w:style w:type="paragraph" w:customStyle="1" w:styleId="6A117B7F0C194B64BF28411E6FFAD112">
    <w:name w:val="6A117B7F0C194B64BF28411E6FFAD112"/>
    <w:rsid w:val="00AD0BFC"/>
  </w:style>
  <w:style w:type="paragraph" w:customStyle="1" w:styleId="ADCC1D8A4D4941238FBC96AC2ADB3F07">
    <w:name w:val="ADCC1D8A4D4941238FBC96AC2ADB3F07"/>
    <w:rsid w:val="00AD0BFC"/>
  </w:style>
  <w:style w:type="paragraph" w:customStyle="1" w:styleId="56253243B086481CAC102A3946403CF1">
    <w:name w:val="56253243B086481CAC102A3946403CF1"/>
    <w:rsid w:val="00AD0BFC"/>
  </w:style>
  <w:style w:type="paragraph" w:customStyle="1" w:styleId="8DAD3A054F3D412399C0B255C0DB3CC1">
    <w:name w:val="8DAD3A054F3D412399C0B255C0DB3CC1"/>
    <w:rsid w:val="00AD0BFC"/>
  </w:style>
  <w:style w:type="paragraph" w:customStyle="1" w:styleId="0B7F021E001F4684A8718EC525C47FBC">
    <w:name w:val="0B7F021E001F4684A8718EC525C47FBC"/>
    <w:rsid w:val="00AD0BFC"/>
  </w:style>
  <w:style w:type="paragraph" w:customStyle="1" w:styleId="171CDF28B1624D92836285C8B098040E">
    <w:name w:val="171CDF28B1624D92836285C8B098040E"/>
    <w:rsid w:val="00AD0BFC"/>
  </w:style>
  <w:style w:type="paragraph" w:customStyle="1" w:styleId="BE1AA98B75AA441B9AE78ECAFDAF8A2D">
    <w:name w:val="BE1AA98B75AA441B9AE78ECAFDAF8A2D"/>
    <w:rsid w:val="00AD0BFC"/>
  </w:style>
  <w:style w:type="paragraph" w:customStyle="1" w:styleId="3B0744EB953346359F1C78C37942CBAA">
    <w:name w:val="3B0744EB953346359F1C78C37942CBAA"/>
    <w:rsid w:val="00AD0BFC"/>
  </w:style>
  <w:style w:type="paragraph" w:customStyle="1" w:styleId="78F7B98776A944EF9756529CA5895C43">
    <w:name w:val="78F7B98776A944EF9756529CA5895C43"/>
    <w:rsid w:val="00AD0BFC"/>
  </w:style>
  <w:style w:type="paragraph" w:customStyle="1" w:styleId="7696DA99535E49F894671B01FF6E4E03">
    <w:name w:val="7696DA99535E49F894671B01FF6E4E03"/>
    <w:rsid w:val="00AD0BFC"/>
  </w:style>
  <w:style w:type="paragraph" w:customStyle="1" w:styleId="94AFCA1CF35948A585DA3D40DB27F440">
    <w:name w:val="94AFCA1CF35948A585DA3D40DB27F440"/>
    <w:rsid w:val="00AD0BFC"/>
  </w:style>
  <w:style w:type="paragraph" w:customStyle="1" w:styleId="E1DC84100A8E4F09A92A366D82639861">
    <w:name w:val="E1DC84100A8E4F09A92A366D82639861"/>
    <w:rsid w:val="00AD0BFC"/>
  </w:style>
  <w:style w:type="paragraph" w:customStyle="1" w:styleId="E4A2728BB31F4A9DA8DC85F406E73114">
    <w:name w:val="E4A2728BB31F4A9DA8DC85F406E73114"/>
    <w:rsid w:val="00AD0BFC"/>
  </w:style>
  <w:style w:type="paragraph" w:customStyle="1" w:styleId="AE1B4E04A6D542D7803C9E46688D8DB2">
    <w:name w:val="AE1B4E04A6D542D7803C9E46688D8DB2"/>
    <w:rsid w:val="00AD0BFC"/>
  </w:style>
  <w:style w:type="paragraph" w:customStyle="1" w:styleId="8149C955B1184C9D822AE21F1A1317FD">
    <w:name w:val="8149C955B1184C9D822AE21F1A1317FD"/>
    <w:rsid w:val="00AD0BFC"/>
  </w:style>
  <w:style w:type="paragraph" w:customStyle="1" w:styleId="1F1CD4E48A7D457B854FEBB3F8FC4BE8">
    <w:name w:val="1F1CD4E48A7D457B854FEBB3F8FC4BE8"/>
    <w:rsid w:val="00AD0BFC"/>
  </w:style>
  <w:style w:type="paragraph" w:customStyle="1" w:styleId="5B3B578438C44AE6A9F0A6CF00EE1B84">
    <w:name w:val="5B3B578438C44AE6A9F0A6CF00EE1B84"/>
    <w:rsid w:val="00AD0BFC"/>
  </w:style>
  <w:style w:type="paragraph" w:customStyle="1" w:styleId="B2B4D2C88E1B4D5B989349435662B24D">
    <w:name w:val="B2B4D2C88E1B4D5B989349435662B24D"/>
    <w:rsid w:val="00AD0BFC"/>
  </w:style>
  <w:style w:type="paragraph" w:customStyle="1" w:styleId="CB0AE66CCEF74060A8C659B249409678">
    <w:name w:val="CB0AE66CCEF74060A8C659B249409678"/>
    <w:rsid w:val="00AD0BFC"/>
  </w:style>
  <w:style w:type="paragraph" w:customStyle="1" w:styleId="4E4FBF02660B490C885BE339ABC2F3CF">
    <w:name w:val="4E4FBF02660B490C885BE339ABC2F3CF"/>
    <w:rsid w:val="00AD0BFC"/>
  </w:style>
  <w:style w:type="paragraph" w:customStyle="1" w:styleId="0C5AC98689BC474194EC13F288FAA4E8">
    <w:name w:val="0C5AC98689BC474194EC13F288FAA4E8"/>
    <w:rsid w:val="00AD0BFC"/>
  </w:style>
  <w:style w:type="paragraph" w:customStyle="1" w:styleId="46EBE9BB738D465FB4C7E94AE5BB4C22">
    <w:name w:val="46EBE9BB738D465FB4C7E94AE5BB4C22"/>
    <w:rsid w:val="00AD0BFC"/>
  </w:style>
  <w:style w:type="paragraph" w:customStyle="1" w:styleId="4B939ED6B3F74D92B0629B31DC9AA418">
    <w:name w:val="4B939ED6B3F74D92B0629B31DC9AA418"/>
    <w:rsid w:val="00AD0BFC"/>
  </w:style>
  <w:style w:type="paragraph" w:customStyle="1" w:styleId="894C9886FDF6480EB1ACF53ADA11A3C4">
    <w:name w:val="894C9886FDF6480EB1ACF53ADA11A3C4"/>
    <w:rsid w:val="00AD0BFC"/>
  </w:style>
  <w:style w:type="paragraph" w:customStyle="1" w:styleId="8EA85604BB734298ABB2CC404FCD466C">
    <w:name w:val="8EA85604BB734298ABB2CC404FCD466C"/>
    <w:rsid w:val="00AD0BFC"/>
  </w:style>
  <w:style w:type="paragraph" w:customStyle="1" w:styleId="B3AB5112A7354AE889754661FA3F977E">
    <w:name w:val="B3AB5112A7354AE889754661FA3F977E"/>
    <w:rsid w:val="00AD0BFC"/>
  </w:style>
  <w:style w:type="paragraph" w:customStyle="1" w:styleId="4C51B3B5DE1640289D976B5ACF7FD045">
    <w:name w:val="4C51B3B5DE1640289D976B5ACF7FD045"/>
    <w:rsid w:val="00AD0BFC"/>
  </w:style>
  <w:style w:type="paragraph" w:customStyle="1" w:styleId="4EDA0586E8E04C6CAC2DB590FDC67E7E">
    <w:name w:val="4EDA0586E8E04C6CAC2DB590FDC67E7E"/>
    <w:rsid w:val="00AD0BFC"/>
  </w:style>
  <w:style w:type="paragraph" w:customStyle="1" w:styleId="03A6FA278A534806AF8026F11510B2B5">
    <w:name w:val="03A6FA278A534806AF8026F11510B2B5"/>
    <w:rsid w:val="00AD0BFC"/>
  </w:style>
  <w:style w:type="paragraph" w:customStyle="1" w:styleId="E2F70A6205984AA39C046F37E4C4F0F2">
    <w:name w:val="E2F70A6205984AA39C046F37E4C4F0F2"/>
    <w:rsid w:val="00AD0BFC"/>
  </w:style>
  <w:style w:type="paragraph" w:customStyle="1" w:styleId="224F9547D83D4DA7A6181C2ABDB769B7">
    <w:name w:val="224F9547D83D4DA7A6181C2ABDB769B7"/>
    <w:rsid w:val="00AD0BFC"/>
  </w:style>
  <w:style w:type="paragraph" w:customStyle="1" w:styleId="0000EA55F9E548AD9D6EA11FA5C2294B">
    <w:name w:val="0000EA55F9E548AD9D6EA11FA5C2294B"/>
    <w:rsid w:val="00AD0BFC"/>
  </w:style>
  <w:style w:type="paragraph" w:customStyle="1" w:styleId="94D3440FC62E4F8495DAC13824DFD4F4">
    <w:name w:val="94D3440FC62E4F8495DAC13824DFD4F4"/>
    <w:rsid w:val="00AD0BFC"/>
  </w:style>
  <w:style w:type="paragraph" w:customStyle="1" w:styleId="DF79C975588147A3B655EFAC3C3E97A7">
    <w:name w:val="DF79C975588147A3B655EFAC3C3E97A7"/>
    <w:rsid w:val="00AD0BFC"/>
  </w:style>
  <w:style w:type="paragraph" w:customStyle="1" w:styleId="971293F96C844F98B2C1BA660CB28CCC">
    <w:name w:val="971293F96C844F98B2C1BA660CB28CCC"/>
    <w:rsid w:val="00AD0BFC"/>
  </w:style>
  <w:style w:type="paragraph" w:customStyle="1" w:styleId="145AE38D50194EA7B5A81ECBFFB13D55">
    <w:name w:val="145AE38D50194EA7B5A81ECBFFB13D55"/>
    <w:rsid w:val="00AD0BFC"/>
  </w:style>
  <w:style w:type="paragraph" w:customStyle="1" w:styleId="08B2D76534E8419983F8494BFF79DB72">
    <w:name w:val="08B2D76534E8419983F8494BFF79DB72"/>
    <w:rsid w:val="00AD0BFC"/>
  </w:style>
  <w:style w:type="paragraph" w:customStyle="1" w:styleId="2681D57831FF4473B6EB5F168F117C2E">
    <w:name w:val="2681D57831FF4473B6EB5F168F117C2E"/>
    <w:rsid w:val="00AD0BFC"/>
  </w:style>
  <w:style w:type="paragraph" w:customStyle="1" w:styleId="C84E1DB5D1DB4767A8B8731A7F10E079">
    <w:name w:val="C84E1DB5D1DB4767A8B8731A7F10E079"/>
    <w:rsid w:val="00AD0BFC"/>
  </w:style>
  <w:style w:type="paragraph" w:customStyle="1" w:styleId="B5BA51CB9B4049E7A3D5FDD4148E65B1">
    <w:name w:val="B5BA51CB9B4049E7A3D5FDD4148E65B1"/>
    <w:rsid w:val="00AD0BFC"/>
  </w:style>
  <w:style w:type="paragraph" w:customStyle="1" w:styleId="EF7AD028BBFA420795F4927115F009B9">
    <w:name w:val="EF7AD028BBFA420795F4927115F009B9"/>
    <w:rsid w:val="00AD0BFC"/>
  </w:style>
  <w:style w:type="paragraph" w:customStyle="1" w:styleId="D6DF07F2D0824AE99D901B502B365CD0">
    <w:name w:val="D6DF07F2D0824AE99D901B502B365CD0"/>
    <w:rsid w:val="00AD0BFC"/>
  </w:style>
  <w:style w:type="paragraph" w:customStyle="1" w:styleId="D0B7F8BF7A6945C687261D4D7141C651">
    <w:name w:val="D0B7F8BF7A6945C687261D4D7141C651"/>
    <w:rsid w:val="00AD0BFC"/>
  </w:style>
  <w:style w:type="paragraph" w:customStyle="1" w:styleId="286A82C19756441F9472A6CACC3FEE94">
    <w:name w:val="286A82C19756441F9472A6CACC3FEE94"/>
    <w:rsid w:val="00AD0BFC"/>
  </w:style>
  <w:style w:type="paragraph" w:customStyle="1" w:styleId="F7BE418AE80A48138186CEBD5DB33B74">
    <w:name w:val="F7BE418AE80A48138186CEBD5DB33B74"/>
    <w:rsid w:val="00AD0BFC"/>
  </w:style>
  <w:style w:type="paragraph" w:customStyle="1" w:styleId="54B11FFD9ABF47218B8034ED99EE76D1">
    <w:name w:val="54B11FFD9ABF47218B8034ED99EE76D1"/>
    <w:rsid w:val="00AD0BFC"/>
  </w:style>
  <w:style w:type="paragraph" w:customStyle="1" w:styleId="EF143AFBB8AC476CA7DD6C29A1F8A9A9">
    <w:name w:val="EF143AFBB8AC476CA7DD6C29A1F8A9A9"/>
    <w:rsid w:val="00AD0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FA08-1A4E-41A2-8E48-F69C6E86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, Amy</dc:creator>
  <cp:keywords/>
  <dc:description/>
  <cp:lastModifiedBy>Morley, Sam</cp:lastModifiedBy>
  <cp:revision>6</cp:revision>
  <cp:lastPrinted>2019-02-19T09:44:00Z</cp:lastPrinted>
  <dcterms:created xsi:type="dcterms:W3CDTF">2020-10-21T14:14:00Z</dcterms:created>
  <dcterms:modified xsi:type="dcterms:W3CDTF">2020-11-24T13:06:00Z</dcterms:modified>
</cp:coreProperties>
</file>